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A5" w:rsidRDefault="00053EA5" w:rsidP="009D6D7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862016" behindDoc="0" locked="0" layoutInCell="1" allowOverlap="1" wp14:anchorId="2D2D755A" wp14:editId="43FBD669">
            <wp:simplePos x="0" y="0"/>
            <wp:positionH relativeFrom="column">
              <wp:posOffset>2148576</wp:posOffset>
            </wp:positionH>
            <wp:positionV relativeFrom="paragraph">
              <wp:posOffset>-64135</wp:posOffset>
            </wp:positionV>
            <wp:extent cx="1310640" cy="1284605"/>
            <wp:effectExtent l="0" t="0" r="3810" b="0"/>
            <wp:wrapNone/>
            <wp:docPr id="29" name="รูปภาพ 29" descr="http://www.khomak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omak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EA5" w:rsidRDefault="00053EA5" w:rsidP="009D6D7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A22">
        <w:rPr>
          <w:rFonts w:ascii="TH SarabunPSK" w:hAnsi="TH SarabunPSK" w:cs="TH SarabunPSK"/>
          <w:b/>
          <w:bCs/>
          <w:sz w:val="72"/>
          <w:szCs w:val="72"/>
          <w:cs/>
        </w:rPr>
        <w:t>แผนการดำเนินงาน</w:t>
      </w:r>
    </w:p>
    <w:p w:rsidR="005F6EE6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A22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2</w:t>
      </w:r>
    </w:p>
    <w:p w:rsidR="009A6C13" w:rsidRPr="00DF5A22" w:rsidRDefault="005F6EE6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A22">
        <w:rPr>
          <w:rFonts w:ascii="TH SarabunPSK" w:hAnsi="TH SarabunPSK" w:cs="TH SarabunPSK"/>
          <w:b/>
          <w:bCs/>
          <w:sz w:val="72"/>
          <w:szCs w:val="72"/>
          <w:cs/>
        </w:rPr>
        <w:t xml:space="preserve">เพิ่มเติม </w:t>
      </w:r>
      <w:r w:rsidR="009A6C13" w:rsidRPr="00DF5A22">
        <w:rPr>
          <w:rFonts w:ascii="TH SarabunPSK" w:hAnsi="TH SarabunPSK" w:cs="TH SarabunPSK"/>
          <w:b/>
          <w:bCs/>
          <w:sz w:val="72"/>
          <w:szCs w:val="72"/>
          <w:cs/>
        </w:rPr>
        <w:t>ครั้งที่ 1</w:t>
      </w: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F6EE6" w:rsidRPr="00DF5A22" w:rsidRDefault="005F6EE6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A22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เกาะหมาก</w:t>
      </w:r>
    </w:p>
    <w:p w:rsidR="009A6C13" w:rsidRPr="00DF5A22" w:rsidRDefault="009A6C13" w:rsidP="009D6D7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F5A22">
        <w:rPr>
          <w:rFonts w:ascii="TH SarabunPSK" w:hAnsi="TH SarabunPSK" w:cs="TH SarabunPSK"/>
          <w:b/>
          <w:bCs/>
          <w:sz w:val="72"/>
          <w:szCs w:val="72"/>
          <w:cs/>
        </w:rPr>
        <w:t>อำเภอปากพะยูน  จังหวัดพัทลุง</w:t>
      </w:r>
    </w:p>
    <w:p w:rsidR="005F6EE6" w:rsidRPr="00DF5A22" w:rsidRDefault="005F6EE6" w:rsidP="000146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6D75" w:rsidRPr="006C6465" w:rsidRDefault="009D6D75" w:rsidP="009D6D7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6465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5A79FB" w:rsidRPr="00100B1A" w:rsidRDefault="009D6D75" w:rsidP="009D6D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6B8D">
        <w:rPr>
          <w:rFonts w:ascii="TH SarabunIT๙" w:hAnsi="TH SarabunIT๙" w:cs="TH SarabunIT๙"/>
          <w:sz w:val="32"/>
          <w:szCs w:val="32"/>
          <w:cs/>
        </w:rPr>
        <w:tab/>
      </w:r>
      <w:r w:rsidR="005A79FB">
        <w:rPr>
          <w:rFonts w:ascii="TH SarabunIT๙" w:hAnsi="TH SarabunIT๙" w:cs="TH SarabunIT๙" w:hint="cs"/>
          <w:sz w:val="32"/>
          <w:szCs w:val="32"/>
          <w:cs/>
        </w:rPr>
        <w:tab/>
      </w:r>
      <w:r w:rsidRPr="00100B1A">
        <w:rPr>
          <w:rFonts w:ascii="TH SarabunPSK" w:hAnsi="TH SarabunPSK" w:cs="TH SarabunPSK"/>
          <w:sz w:val="32"/>
          <w:szCs w:val="32"/>
          <w:cs/>
        </w:rPr>
        <w:t>แผนการดำเนินงาน ประจำปีงบประมาณ พ.ศ. 2562</w:t>
      </w:r>
      <w:r w:rsidR="005F6EE6">
        <w:rPr>
          <w:rFonts w:ascii="TH SarabunPSK" w:hAnsi="TH SarabunPSK" w:cs="TH SarabunPSK" w:hint="cs"/>
          <w:sz w:val="32"/>
          <w:szCs w:val="32"/>
          <w:cs/>
        </w:rPr>
        <w:t xml:space="preserve"> (เพิ่มเติม ครั้งที่ 1)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 ได้จัดทำขึ้นตามระเบียบกระทรวงมหาดไทย ว่าด้วยการจัดทำแผนพัฒนาขององค์กรปกครองส่วนท้องถิ่น พ.ศ.2548 เพิ่มเติม </w:t>
      </w:r>
      <w:r w:rsidR="005A79FB" w:rsidRPr="00100B1A">
        <w:rPr>
          <w:rFonts w:ascii="TH SarabunPSK" w:hAnsi="TH SarabunPSK" w:cs="TH SarabunPSK"/>
          <w:sz w:val="32"/>
          <w:szCs w:val="32"/>
          <w:cs/>
        </w:rPr>
        <w:t>ถึงฉบับที่ 3 พ.ศ.2561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9FB" w:rsidRPr="00100B1A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จัดทำแผนการดำเนินงานประจำปีเพื่อแสดงรายละเอียดของแผนงาน/โครงการและกิจกรรมการพัฒนาต่างๆ ที่จะดำเนินการจริงทั้งหมดในเขตพื้นที่องค์กรปกครองของส่วนท้องถิ่นนั้นๆ</w:t>
      </w:r>
    </w:p>
    <w:p w:rsidR="00F01EAA" w:rsidRPr="00100B1A" w:rsidRDefault="005A79FB" w:rsidP="009D6D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0B1A">
        <w:rPr>
          <w:rFonts w:ascii="TH SarabunPSK" w:hAnsi="TH SarabunPSK" w:cs="TH SarabunPSK"/>
          <w:sz w:val="32"/>
          <w:szCs w:val="32"/>
          <w:cs/>
        </w:rPr>
        <w:tab/>
      </w:r>
      <w:r w:rsidRPr="00100B1A">
        <w:rPr>
          <w:rFonts w:ascii="TH SarabunPSK" w:hAnsi="TH SarabunPSK" w:cs="TH SarabunPSK"/>
          <w:sz w:val="32"/>
          <w:szCs w:val="32"/>
          <w:cs/>
        </w:rPr>
        <w:tab/>
        <w:t>ทั้งนี้สภาองค์การบร</w:t>
      </w:r>
      <w:r w:rsidR="00F01EAA" w:rsidRPr="00100B1A">
        <w:rPr>
          <w:rFonts w:ascii="TH SarabunPSK" w:hAnsi="TH SarabunPSK" w:cs="TH SarabunPSK"/>
          <w:sz w:val="32"/>
          <w:szCs w:val="32"/>
          <w:cs/>
        </w:rPr>
        <w:t>ิหารส่วนตำบลเกาะหมากมีมติเห็นชอบ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ในคราวประชุมสภาสมัยสามัญ สมัยที่ 4 ครั้งที่ 3 เมื่อวันที่ 14 พฤศจิกายน พ.ศ.2561 ให้จ่ายขาดเงินสะสม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ารปกครองส่วนท้องถิ่น พ.ศ.2547 </w:t>
      </w:r>
      <w:r w:rsidR="0006592E">
        <w:rPr>
          <w:rFonts w:ascii="TH SarabunPSK" w:hAnsi="TH SarabunPSK" w:cs="TH SarabunPSK" w:hint="cs"/>
          <w:sz w:val="32"/>
          <w:szCs w:val="32"/>
          <w:cs/>
        </w:rPr>
        <w:t>และฉบับแก้ไขเพิ่มเติม</w:t>
      </w:r>
      <w:r w:rsidRPr="00530A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00B1A">
        <w:rPr>
          <w:rFonts w:ascii="TH SarabunPSK" w:hAnsi="TH SarabunPSK" w:cs="TH SarabunPSK"/>
          <w:sz w:val="32"/>
          <w:szCs w:val="32"/>
          <w:cs/>
        </w:rPr>
        <w:t>เพราะองค์การ</w:t>
      </w:r>
      <w:r w:rsidR="0093585F" w:rsidRPr="00100B1A">
        <w:rPr>
          <w:rFonts w:ascii="TH SarabunPSK" w:hAnsi="TH SarabunPSK" w:cs="TH SarabunPSK"/>
          <w:sz w:val="32"/>
          <w:szCs w:val="32"/>
          <w:cs/>
        </w:rPr>
        <w:t>บริหารส่วนตำบลเกาะหมากมีความจำเป็นเร่งด่วนในการแก้ไขปัญหาความเดือดร้อนให้แก่ประชาชนในพื้นที่ตามอำนาจหน้าที่</w:t>
      </w:r>
      <w:r w:rsidR="00F01EAA" w:rsidRPr="00100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EE6">
        <w:rPr>
          <w:rFonts w:ascii="TH SarabunPSK" w:hAnsi="TH SarabunPSK" w:cs="TH SarabunPSK" w:hint="cs"/>
          <w:sz w:val="32"/>
          <w:szCs w:val="32"/>
          <w:cs/>
        </w:rPr>
        <w:t>หากไม่รีบดำเนินการ</w:t>
      </w:r>
      <w:r w:rsidR="00F01EAA" w:rsidRPr="00100B1A">
        <w:rPr>
          <w:rFonts w:ascii="TH SarabunPSK" w:hAnsi="TH SarabunPSK" w:cs="TH SarabunPSK"/>
          <w:sz w:val="32"/>
          <w:szCs w:val="32"/>
          <w:cs/>
        </w:rPr>
        <w:t xml:space="preserve"> อาจก่อให้เกิดความเสียหายแก่ชีวิตและทรัพย์ของประชาชน</w:t>
      </w:r>
    </w:p>
    <w:p w:rsidR="009D6D75" w:rsidRPr="00100B1A" w:rsidRDefault="00F01EAA" w:rsidP="009D6D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00B1A">
        <w:rPr>
          <w:rFonts w:ascii="TH SarabunPSK" w:hAnsi="TH SarabunPSK" w:cs="TH SarabunPSK"/>
          <w:sz w:val="32"/>
          <w:szCs w:val="32"/>
          <w:cs/>
        </w:rPr>
        <w:tab/>
      </w:r>
      <w:r w:rsidRPr="00100B1A">
        <w:rPr>
          <w:rFonts w:ascii="TH SarabunPSK" w:hAnsi="TH SarabunPSK" w:cs="TH SarabunPSK"/>
          <w:sz w:val="32"/>
          <w:szCs w:val="32"/>
          <w:cs/>
        </w:rPr>
        <w:tab/>
        <w:t>ดังนั้นเพื่อให้การพัฒนาและการดำเนินงานตามโครงการและกิจกรรมการพัฒนา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กาะหมากเป็นไปอย่างมีประสิทธิภาพ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กาะหมาก 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>จึงได้ดำเนินการจัดทำ</w:t>
      </w:r>
      <w:r w:rsidR="009D6D75" w:rsidRPr="00100B1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2 (</w:t>
      </w:r>
      <w:r w:rsidR="005F6EE6">
        <w:rPr>
          <w:rFonts w:ascii="TH SarabunPSK" w:hAnsi="TH SarabunPSK" w:cs="TH SarabunPSK" w:hint="cs"/>
          <w:sz w:val="32"/>
          <w:szCs w:val="32"/>
          <w:cs/>
        </w:rPr>
        <w:t>เพิ่มเติม ครั้งที่ 1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>)</w:t>
      </w:r>
      <w:r w:rsidR="005F6EE6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 xml:space="preserve"> เพื่อตอบสนองความต้องการและแก้ไขปัญหาให้กับประชาชนในพื้นที่ รวมทั้ง</w:t>
      </w:r>
      <w:r w:rsidR="005F6EE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>ประโยชน์ต่อการพัฒนาท้องถิ่นให้เจริญก้าวหน้าต่อไป</w:t>
      </w:r>
    </w:p>
    <w:p w:rsidR="009D6D75" w:rsidRPr="00100B1A" w:rsidRDefault="009D6D75" w:rsidP="009D6D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D6D75" w:rsidRPr="00100B1A" w:rsidRDefault="009D6D75" w:rsidP="006C6465">
      <w:pPr>
        <w:spacing w:after="0"/>
        <w:rPr>
          <w:rFonts w:ascii="TH SarabunPSK" w:hAnsi="TH SarabunPSK" w:cs="TH SarabunPSK"/>
          <w:sz w:val="32"/>
          <w:szCs w:val="32"/>
        </w:rPr>
      </w:pPr>
      <w:r w:rsidRPr="00100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 w:rsidR="006C6465">
        <w:rPr>
          <w:rFonts w:ascii="TH SarabunPSK" w:hAnsi="TH SarabunPSK" w:cs="TH SarabunPSK"/>
          <w:sz w:val="32"/>
          <w:szCs w:val="32"/>
        </w:rPr>
        <w:t xml:space="preserve">            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กาะหมาก</w:t>
      </w:r>
    </w:p>
    <w:p w:rsidR="009D6D75" w:rsidRPr="00100B1A" w:rsidRDefault="009D6D75" w:rsidP="006C64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00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="00100B1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046BC" w:rsidRPr="00100B1A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Pr="00100B1A">
        <w:rPr>
          <w:rFonts w:ascii="TH SarabunPSK" w:hAnsi="TH SarabunPSK" w:cs="TH SarabunPSK"/>
          <w:sz w:val="32"/>
          <w:szCs w:val="32"/>
          <w:cs/>
        </w:rPr>
        <w:t xml:space="preserve">  2561</w:t>
      </w:r>
    </w:p>
    <w:p w:rsidR="00FF0F37" w:rsidRDefault="00FF0F37">
      <w:pPr>
        <w:rPr>
          <w:rFonts w:ascii="TH SarabunPSK" w:hAnsi="TH SarabunPSK" w:cs="TH SarabunPSK"/>
          <w:sz w:val="32"/>
          <w:szCs w:val="32"/>
        </w:rPr>
      </w:pPr>
    </w:p>
    <w:p w:rsidR="00100B1A" w:rsidRDefault="00100B1A" w:rsidP="0001462C">
      <w:pPr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F6EE6" w:rsidRDefault="005F6EE6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6D75" w:rsidRPr="007323BC" w:rsidRDefault="009D6D75" w:rsidP="009D6D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3BC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9D6D75" w:rsidRPr="005A7270" w:rsidRDefault="009D6D75" w:rsidP="009D6D75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270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D6D75" w:rsidRPr="005A7270" w:rsidRDefault="009D6D75" w:rsidP="009D6D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A727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บท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D6D75" w:rsidRDefault="009D6D75" w:rsidP="009D6D75">
      <w:pPr>
        <w:spacing w:after="0"/>
        <w:rPr>
          <w:rFonts w:ascii="TH SarabunPSK" w:hAnsi="TH SarabunPSK" w:cs="TH SarabunPSK"/>
          <w:sz w:val="32"/>
          <w:szCs w:val="32"/>
        </w:rPr>
      </w:pPr>
      <w:r w:rsidRPr="000954A1">
        <w:rPr>
          <w:rFonts w:ascii="TH SarabunPSK" w:hAnsi="TH SarabunPSK" w:cs="TH SarabunPSK"/>
          <w:sz w:val="32"/>
          <w:szCs w:val="32"/>
          <w:cs/>
        </w:rPr>
        <w:tab/>
        <w:t>- ลักษณะของ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460C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6D75" w:rsidRPr="000954A1" w:rsidRDefault="009D6D75" w:rsidP="009D6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วัตถุประสงค์ของแผนการดำเนินงาน</w:t>
      </w:r>
      <w:r w:rsidR="00460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460CF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54A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D6D75" w:rsidRPr="000954A1" w:rsidRDefault="009D6D75" w:rsidP="009D6D75">
      <w:pPr>
        <w:spacing w:after="0"/>
        <w:rPr>
          <w:rFonts w:ascii="TH SarabunPSK" w:hAnsi="TH SarabunPSK" w:cs="TH SarabunPSK"/>
          <w:sz w:val="32"/>
          <w:szCs w:val="32"/>
        </w:rPr>
      </w:pPr>
      <w:r w:rsidRPr="000954A1">
        <w:rPr>
          <w:rFonts w:ascii="TH SarabunPSK" w:hAnsi="TH SarabunPSK" w:cs="TH SarabunPSK"/>
          <w:sz w:val="32"/>
          <w:szCs w:val="32"/>
          <w:cs/>
        </w:rPr>
        <w:tab/>
        <w:t xml:space="preserve">- ขั้นตอนในการจัดทำแผน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460CF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9D6D75" w:rsidRPr="000954A1" w:rsidRDefault="009D6D75" w:rsidP="009D6D75">
      <w:pPr>
        <w:spacing w:after="0"/>
        <w:rPr>
          <w:rFonts w:ascii="TH SarabunPSK" w:hAnsi="TH SarabunPSK" w:cs="TH SarabunPSK"/>
          <w:sz w:val="32"/>
          <w:szCs w:val="32"/>
        </w:rPr>
      </w:pPr>
      <w:r w:rsidRPr="000954A1">
        <w:rPr>
          <w:rFonts w:ascii="TH SarabunPSK" w:hAnsi="TH SarabunPSK" w:cs="TH SarabunPSK"/>
          <w:sz w:val="32"/>
          <w:szCs w:val="32"/>
          <w:cs/>
        </w:rPr>
        <w:tab/>
        <w:t xml:space="preserve">- ประโยชน์ของแผน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9D6D75" w:rsidRPr="005A7270" w:rsidRDefault="009D6D75" w:rsidP="009D6D75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A7270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บัญชีโครงการ/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A6C13" w:rsidRDefault="009D6D75" w:rsidP="009D6D75">
      <w:pPr>
        <w:spacing w:after="0"/>
        <w:rPr>
          <w:rFonts w:ascii="TH SarabunPSK" w:hAnsi="TH SarabunPSK" w:cs="TH SarabunPSK"/>
          <w:sz w:val="32"/>
          <w:szCs w:val="32"/>
        </w:rPr>
      </w:pPr>
      <w:r w:rsidRPr="000954A1">
        <w:rPr>
          <w:rFonts w:ascii="TH SarabunPSK" w:hAnsi="TH SarabunPSK" w:cs="TH SarabunPSK"/>
          <w:sz w:val="32"/>
          <w:szCs w:val="32"/>
          <w:cs/>
        </w:rPr>
        <w:tab/>
        <w:t xml:space="preserve">- บัญชีสรุปจำนวนโครงการและงบประมาณ </w:t>
      </w:r>
      <w:r w:rsidR="009A6C13">
        <w:rPr>
          <w:rFonts w:ascii="TH SarabunPSK" w:hAnsi="TH SarabunPSK" w:cs="TH SarabunPSK" w:hint="cs"/>
          <w:sz w:val="32"/>
          <w:szCs w:val="32"/>
          <w:cs/>
        </w:rPr>
        <w:t xml:space="preserve">จ่ายขาดเงินสะสม </w:t>
      </w:r>
      <w:r w:rsidRPr="000954A1">
        <w:rPr>
          <w:rFonts w:ascii="TH SarabunPSK" w:hAnsi="TH SarabunPSK" w:cs="TH SarabunPSK"/>
          <w:sz w:val="32"/>
          <w:szCs w:val="32"/>
          <w:cs/>
        </w:rPr>
        <w:t xml:space="preserve">(ผด.1) </w:t>
      </w:r>
      <w:r w:rsidR="009A6C13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9A6C13" w:rsidRDefault="009A6C13" w:rsidP="009D6D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6D75" w:rsidRPr="000954A1" w:rsidRDefault="009D6D75" w:rsidP="009D6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บัญชีโครงการ/กิจกรรม/งบประม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="009A6C13">
        <w:rPr>
          <w:rFonts w:ascii="TH SarabunPSK" w:hAnsi="TH SarabunPSK" w:cs="TH SarabunPSK" w:hint="cs"/>
          <w:sz w:val="32"/>
          <w:szCs w:val="32"/>
          <w:cs/>
        </w:rPr>
        <w:t xml:space="preserve"> จ่ายขาดเงินสะสม</w:t>
      </w:r>
      <w:r w:rsidRPr="000954A1">
        <w:rPr>
          <w:rFonts w:ascii="TH SarabunPSK" w:hAnsi="TH SarabunPSK" w:cs="TH SarabunPSK"/>
          <w:sz w:val="32"/>
          <w:szCs w:val="32"/>
          <w:cs/>
        </w:rPr>
        <w:t xml:space="preserve"> (ผด.2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6C1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9D6D75" w:rsidRPr="000954A1" w:rsidRDefault="009D6D75" w:rsidP="009D6D75">
      <w:pPr>
        <w:rPr>
          <w:rFonts w:ascii="TH SarabunPSK" w:hAnsi="TH SarabunPSK" w:cs="TH SarabunPSK"/>
          <w:sz w:val="32"/>
          <w:szCs w:val="32"/>
        </w:rPr>
      </w:pPr>
    </w:p>
    <w:p w:rsidR="009D6D75" w:rsidRDefault="009D6D75">
      <w:pPr>
        <w:rPr>
          <w:rFonts w:ascii="TH SarabunPSK" w:hAnsi="TH SarabunPSK" w:cs="TH SarabunPSK"/>
          <w:sz w:val="32"/>
          <w:szCs w:val="32"/>
        </w:rPr>
      </w:pPr>
    </w:p>
    <w:p w:rsidR="009D6D75" w:rsidRDefault="009D6D75">
      <w:pPr>
        <w:rPr>
          <w:rFonts w:ascii="TH SarabunPSK" w:hAnsi="TH SarabunPSK" w:cs="TH SarabunPSK"/>
          <w:sz w:val="32"/>
          <w:szCs w:val="32"/>
        </w:rPr>
      </w:pPr>
    </w:p>
    <w:p w:rsidR="00100B1A" w:rsidRDefault="00100B1A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462C" w:rsidRDefault="0001462C" w:rsidP="000146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6EE6" w:rsidRDefault="005F6EE6" w:rsidP="009D6D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D6D75" w:rsidRPr="00100B1A" w:rsidRDefault="00100B1A" w:rsidP="009D6D7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0B1A">
        <w:rPr>
          <w:rFonts w:ascii="TH SarabunPSK" w:hAnsi="TH SarabunPSK" w:cs="TH SarabunPSK"/>
          <w:b/>
          <w:bCs/>
          <w:sz w:val="44"/>
          <w:szCs w:val="44"/>
          <w:cs/>
        </w:rPr>
        <w:t>ส่วนที่ 1</w:t>
      </w:r>
    </w:p>
    <w:p w:rsidR="009D6D75" w:rsidRDefault="00100B1A" w:rsidP="009D6D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0B1A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:rsidR="00100B1A" w:rsidRDefault="00A307C4" w:rsidP="009C75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0B1A" w:rsidRPr="00100B1A">
        <w:rPr>
          <w:rFonts w:ascii="TH SarabunPSK" w:hAnsi="TH SarabunPSK" w:cs="TH SarabunPSK" w:hint="cs"/>
          <w:sz w:val="32"/>
          <w:szCs w:val="32"/>
          <w:cs/>
        </w:rPr>
        <w:t>ตามระเบี</w:t>
      </w:r>
      <w:r w:rsidR="00100B1A">
        <w:rPr>
          <w:rFonts w:ascii="TH SarabunPSK" w:hAnsi="TH SarabunPSK" w:cs="TH SarabunPSK" w:hint="cs"/>
          <w:sz w:val="32"/>
          <w:szCs w:val="32"/>
          <w:cs/>
        </w:rPr>
        <w:t>ยบกระทรวงมหาดไทย ว่าด้วยการจัดทำแผนพัฒนาขององค์กรปกครองส่วนท้</w:t>
      </w:r>
      <w:r w:rsidR="00530A48">
        <w:rPr>
          <w:rFonts w:ascii="TH SarabunPSK" w:hAnsi="TH SarabunPSK" w:cs="TH SarabunPSK" w:hint="cs"/>
          <w:sz w:val="32"/>
          <w:szCs w:val="32"/>
          <w:cs/>
        </w:rPr>
        <w:t>องถิ่น พ.ศ. 2548 แก้ไขเพิ่มเติม</w:t>
      </w:r>
      <w:r w:rsidR="00100B1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530A4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0B1A">
        <w:rPr>
          <w:rFonts w:ascii="TH SarabunPSK" w:hAnsi="TH SarabunPSK" w:cs="TH SarabunPSK" w:hint="cs"/>
          <w:sz w:val="32"/>
          <w:szCs w:val="32"/>
          <w:cs/>
        </w:rPr>
        <w:t>ฉบับที่ 3</w:t>
      </w:r>
      <w:r w:rsidR="00530A48">
        <w:rPr>
          <w:rFonts w:ascii="TH SarabunPSK" w:hAnsi="TH SarabunPSK" w:cs="TH SarabunPSK" w:hint="cs"/>
          <w:sz w:val="32"/>
          <w:szCs w:val="32"/>
          <w:cs/>
        </w:rPr>
        <w:t>)</w:t>
      </w:r>
      <w:r w:rsidR="00100B1A">
        <w:rPr>
          <w:rFonts w:ascii="TH SarabunPSK" w:hAnsi="TH SarabunPSK" w:cs="TH SarabunPSK" w:hint="cs"/>
          <w:sz w:val="32"/>
          <w:szCs w:val="32"/>
          <w:cs/>
        </w:rPr>
        <w:t xml:space="preserve"> พ.ศ.2561 กำหนดให้องค์กรปกครองส่วนท้องถิ่นจัดทำแผนการดำเนินงานให้แล้วเสร็จภายในสามสิบวันนับแต่วันที่ประกาศใช้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ในปีงบประมาณนั้น</w:t>
      </w:r>
    </w:p>
    <w:p w:rsidR="009D6D75" w:rsidRPr="00EF42D8" w:rsidRDefault="00A307C4" w:rsidP="006C646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การดำเนินงานขององค์การบริหารส่วนตำบลเกาะหมากฉบับนี้ เป็นแผนการดำเนินงานที่กำหนดรายละเอียดของโครงการและกิจกรรมการพัฒนา</w:t>
      </w:r>
      <w:r w:rsidR="00042CCF">
        <w:rPr>
          <w:rFonts w:ascii="TH SarabunPSK" w:hAnsi="TH SarabunPSK" w:cs="TH SarabunPSK" w:hint="cs"/>
          <w:sz w:val="32"/>
          <w:szCs w:val="32"/>
          <w:cs/>
        </w:rPr>
        <w:t>ที่ดำเนินการจริงทั้งหมดในพื้นที่องค์กรปกครองส่วนท้องถิ่น</w:t>
      </w:r>
      <w:r w:rsidR="00EF42D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432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F42D8">
        <w:rPr>
          <w:rFonts w:ascii="TH SarabunPSK" w:hAnsi="TH SarabunPSK" w:cs="TH SarabunPSK" w:hint="cs"/>
          <w:sz w:val="32"/>
          <w:szCs w:val="32"/>
          <w:cs/>
        </w:rPr>
        <w:t>โครงการ/กิจกรรมการพัฒนา</w:t>
      </w:r>
      <w:r w:rsidR="0075432F">
        <w:rPr>
          <w:rFonts w:ascii="TH SarabunPSK" w:hAnsi="TH SarabunPSK" w:cs="TH SarabunPSK" w:hint="cs"/>
          <w:sz w:val="32"/>
          <w:szCs w:val="32"/>
          <w:cs/>
        </w:rPr>
        <w:t>มา</w:t>
      </w:r>
      <w:r w:rsidR="006C6465">
        <w:rPr>
          <w:rFonts w:ascii="TH SarabunPSK" w:hAnsi="TH SarabunPSK" w:cs="TH SarabunPSK" w:hint="cs"/>
          <w:sz w:val="32"/>
          <w:szCs w:val="32"/>
          <w:cs/>
        </w:rPr>
        <w:t>จากการจ่ายขาดเงินสะสม</w:t>
      </w:r>
      <w:r w:rsidR="006C6465">
        <w:rPr>
          <w:rFonts w:ascii="TH SarabunPSK" w:hAnsi="TH SarabunPSK" w:cs="TH SarabunPSK"/>
          <w:sz w:val="32"/>
          <w:szCs w:val="32"/>
        </w:rPr>
        <w:t xml:space="preserve"> </w:t>
      </w:r>
      <w:r w:rsidR="009D6D75" w:rsidRPr="00EF42D8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พัฒนาองค์การบริหารส่วนตำบลเกาะหมาก เป็นไปตามยุทธศาสตร์การพัฒนาที่ได้วางไว้ และให้เป็นไปตามระเบียบกระทรวงมหาดไทย ว่าด้วยการจัดทำแผนพัฒนาขององค์กรปกครองส่วนท้องถิ่นจึงได้จัดทำแผนการดำเนินงานประจำปีงบประมาณ พ.ศ.</w:t>
      </w:r>
      <w:r w:rsidR="009D6D75" w:rsidRPr="00EF42D8">
        <w:rPr>
          <w:rFonts w:ascii="TH SarabunPSK" w:hAnsi="TH SarabunPSK" w:cs="TH SarabunPSK"/>
          <w:sz w:val="32"/>
          <w:szCs w:val="32"/>
        </w:rPr>
        <w:t xml:space="preserve"> </w:t>
      </w:r>
      <w:r w:rsidR="00EF42D8">
        <w:rPr>
          <w:rFonts w:ascii="TH SarabunPSK" w:hAnsi="TH SarabunPSK" w:cs="TH SarabunPSK" w:hint="cs"/>
          <w:sz w:val="32"/>
          <w:szCs w:val="32"/>
          <w:cs/>
        </w:rPr>
        <w:t>2562</w:t>
      </w:r>
      <w:r w:rsidR="009D6D75" w:rsidRPr="00EF42D8">
        <w:rPr>
          <w:rFonts w:ascii="TH SarabunPSK" w:hAnsi="TH SarabunPSK" w:cs="TH SarabunPSK"/>
          <w:sz w:val="32"/>
          <w:szCs w:val="32"/>
        </w:rPr>
        <w:t xml:space="preserve"> </w:t>
      </w:r>
      <w:r w:rsidR="00EF42D8">
        <w:rPr>
          <w:rFonts w:ascii="TH SarabunPSK" w:hAnsi="TH SarabunPSK" w:cs="TH SarabunPSK" w:hint="cs"/>
          <w:sz w:val="32"/>
          <w:szCs w:val="32"/>
          <w:cs/>
        </w:rPr>
        <w:t>(</w:t>
      </w:r>
      <w:r w:rsidR="005F6EE6">
        <w:rPr>
          <w:rFonts w:ascii="TH SarabunPSK" w:hAnsi="TH SarabunPSK" w:cs="TH SarabunPSK" w:hint="cs"/>
          <w:sz w:val="32"/>
          <w:szCs w:val="32"/>
          <w:cs/>
        </w:rPr>
        <w:t>เพิ่มเติม ครั้งที่ 1</w:t>
      </w:r>
      <w:r w:rsidR="00EF42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D6D75" w:rsidRPr="00EF42D8">
        <w:rPr>
          <w:rFonts w:ascii="TH SarabunPSK" w:hAnsi="TH SarabunPSK" w:cs="TH SarabunPSK"/>
          <w:sz w:val="32"/>
          <w:szCs w:val="32"/>
          <w:cs/>
        </w:rPr>
        <w:t>ขึ้น</w:t>
      </w:r>
    </w:p>
    <w:p w:rsidR="009D6D75" w:rsidRPr="009C7591" w:rsidRDefault="009D6D75" w:rsidP="004479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59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ผนดำเนินงานประจำปี</w:t>
      </w:r>
    </w:p>
    <w:p w:rsidR="009D6D75" w:rsidRPr="009C7591" w:rsidRDefault="009C7591" w:rsidP="004479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แผนการดำเนินงานประจำปีงบประมาณ พ.ศ. 256</w:t>
      </w:r>
      <w:r w:rsidR="009D6D75" w:rsidRPr="009C7591">
        <w:rPr>
          <w:rFonts w:ascii="TH SarabunPSK" w:hAnsi="TH SarabunPSK" w:cs="TH SarabunPSK"/>
          <w:sz w:val="32"/>
          <w:szCs w:val="32"/>
        </w:rPr>
        <w:t>2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EE6">
        <w:rPr>
          <w:rFonts w:ascii="TH SarabunPSK" w:hAnsi="TH SarabunPSK" w:cs="TH SarabunPSK" w:hint="cs"/>
          <w:sz w:val="32"/>
          <w:szCs w:val="32"/>
          <w:cs/>
        </w:rPr>
        <w:t>(เพิ่มเติม ครั้งที่ 1)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เป็นเอกสารที่ต่อเนื่อง</w:t>
      </w:r>
      <w:r>
        <w:rPr>
          <w:rFonts w:ascii="TH SarabunPSK" w:hAnsi="TH SarabunPSK" w:cs="TH SarabunPSK"/>
          <w:sz w:val="32"/>
          <w:szCs w:val="32"/>
          <w:cs/>
        </w:rPr>
        <w:t>จากการจัดทำแผนพัฒนาท้องถิ่น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(พ.ศ.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2564)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EE6">
        <w:rPr>
          <w:rFonts w:ascii="TH SarabunPSK" w:hAnsi="TH SarabunPSK" w:cs="TH SarabunPSK" w:hint="cs"/>
          <w:sz w:val="32"/>
          <w:szCs w:val="32"/>
          <w:cs/>
        </w:rPr>
        <w:t xml:space="preserve">และฉบับเพิ่มเติม 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มีความสัมพันธ์ใกล้ชิดกับงบประมาณประจำปี กล่าวคือ เป็นการนำแผนงาน/โครงก</w:t>
      </w:r>
      <w:r>
        <w:rPr>
          <w:rFonts w:ascii="TH SarabunPSK" w:hAnsi="TH SarabunPSK" w:cs="TH SarabunPSK"/>
          <w:sz w:val="32"/>
          <w:szCs w:val="32"/>
          <w:cs/>
        </w:rPr>
        <w:t>ารที่กำหนดไว้แล้วใน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(พ.ศ.</w:t>
      </w:r>
      <w:r>
        <w:rPr>
          <w:rFonts w:ascii="TH SarabunPSK" w:hAnsi="TH SarabunPSK" w:cs="TH SarabunPSK" w:hint="cs"/>
          <w:sz w:val="32"/>
          <w:szCs w:val="32"/>
          <w:cs/>
        </w:rPr>
        <w:t>2561-2564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)</w:t>
      </w:r>
      <w:r w:rsidR="005F6EE6">
        <w:rPr>
          <w:rFonts w:ascii="TH SarabunPSK" w:hAnsi="TH SarabunPSK" w:cs="TH SarabunPSK" w:hint="cs"/>
          <w:sz w:val="32"/>
          <w:szCs w:val="32"/>
          <w:cs/>
        </w:rPr>
        <w:t xml:space="preserve">และฉบับเพิ่มเติม 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มาพิจารณาดำเนินงานสำหรับปีนั้นๆ โดยจะมีรายละเอียดและลักษณะเฉพาะเจาะจงของโครงการ/กิจกรรมที่จะนำไปบรรจุในเอกสารงบประมาณรายจ่ายประจำปีและสามารถนำไปปฏิบัติได้ทันที เมื่อได้รับงบประมาณของปีนั้น นอกจากนี้แผนงาน/โครงการ ที่บรรจุในเอกสารงบประมาณประจำปีสามารถนำไปปฏิบัติได้ทันที</w:t>
      </w:r>
    </w:p>
    <w:p w:rsidR="009D6D75" w:rsidRPr="009C7591" w:rsidRDefault="009D6D75" w:rsidP="004479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7591">
        <w:rPr>
          <w:rFonts w:ascii="TH SarabunPSK" w:hAnsi="TH SarabunPSK" w:cs="TH SarabunPSK"/>
          <w:sz w:val="32"/>
          <w:szCs w:val="32"/>
          <w:cs/>
        </w:rPr>
        <w:t>แผนงาน/โครงการที่บรรจุในแผนดำเนิ</w:t>
      </w:r>
      <w:r w:rsidR="009C7591">
        <w:rPr>
          <w:rFonts w:ascii="TH SarabunPSK" w:hAnsi="TH SarabunPSK" w:cs="TH SarabunPSK"/>
          <w:sz w:val="32"/>
          <w:szCs w:val="32"/>
          <w:cs/>
        </w:rPr>
        <w:t xml:space="preserve">นงานควรต้องมีสภาพความพร้อม </w:t>
      </w:r>
      <w:r w:rsidR="009C7591">
        <w:rPr>
          <w:rFonts w:ascii="TH SarabunPSK" w:hAnsi="TH SarabunPSK" w:cs="TH SarabunPSK" w:hint="cs"/>
          <w:sz w:val="32"/>
          <w:szCs w:val="32"/>
          <w:cs/>
        </w:rPr>
        <w:t>3</w:t>
      </w:r>
      <w:r w:rsidRPr="009C7591">
        <w:rPr>
          <w:rFonts w:ascii="TH SarabunPSK" w:hAnsi="TH SarabunPSK" w:cs="TH SarabunPSK"/>
          <w:sz w:val="32"/>
          <w:szCs w:val="32"/>
          <w:cs/>
        </w:rPr>
        <w:t xml:space="preserve"> ประการ คือ</w:t>
      </w:r>
    </w:p>
    <w:p w:rsidR="009D6D75" w:rsidRPr="009C7591" w:rsidRDefault="009C7591" w:rsidP="004479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มีความแน่นอนของกิจกรรม ที่จะดำเนินการโดยศึกษาความเป็นไปได้ของแผนงาน/โครงการ หรือพิจารณาผลประโยชน์ที่จะได้รับจากแผนงาน/โครงการ</w:t>
      </w:r>
    </w:p>
    <w:p w:rsidR="009D6D75" w:rsidRPr="009C7591" w:rsidRDefault="009C7591" w:rsidP="0044792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มีความเรียบร้อยในด้านรูปแบบและรายการทางเทคนิค</w:t>
      </w:r>
    </w:p>
    <w:p w:rsidR="009D6D75" w:rsidRPr="009C7591" w:rsidRDefault="009C7591" w:rsidP="009C759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มีรายละเอียดในด้านค่าใช้จ่ายของแผนงาน/โครงการ</w:t>
      </w:r>
    </w:p>
    <w:p w:rsidR="009D6D75" w:rsidRPr="009C7591" w:rsidRDefault="009D6D75" w:rsidP="004479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5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มีลักษณะกว้างๆ ดังต่อไปนี้</w:t>
      </w:r>
    </w:p>
    <w:p w:rsidR="009D6D75" w:rsidRPr="009C7591" w:rsidRDefault="009D6D75" w:rsidP="0044792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C75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7591">
        <w:rPr>
          <w:rFonts w:ascii="TH SarabunPSK" w:hAnsi="TH SarabunPSK" w:cs="TH SarabunPSK" w:hint="cs"/>
          <w:sz w:val="32"/>
          <w:szCs w:val="32"/>
          <w:cs/>
        </w:rPr>
        <w:t>1</w:t>
      </w:r>
      <w:r w:rsidRPr="009C7591">
        <w:rPr>
          <w:rFonts w:ascii="TH SarabunPSK" w:hAnsi="TH SarabunPSK" w:cs="TH SarabunPSK"/>
          <w:sz w:val="32"/>
          <w:szCs w:val="32"/>
          <w:cs/>
        </w:rPr>
        <w:t>. เป็นเอกสารที่มีความสอดคล้องกับยุทธศาสตร์และแนวทางการพัฒนาขององค์การบริหารส่วนตำบลเ</w:t>
      </w:r>
      <w:r w:rsidR="009C7591">
        <w:rPr>
          <w:rFonts w:ascii="TH SarabunPSK" w:hAnsi="TH SarabunPSK" w:cs="TH SarabunPSK"/>
          <w:sz w:val="32"/>
          <w:szCs w:val="32"/>
          <w:cs/>
        </w:rPr>
        <w:t>กาะหมาก และแผนพัฒนาท้องถิ่น</w:t>
      </w:r>
      <w:r w:rsidRPr="009C7591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9C7591">
        <w:rPr>
          <w:rFonts w:ascii="TH SarabunPSK" w:hAnsi="TH SarabunPSK" w:cs="TH SarabunPSK" w:hint="cs"/>
          <w:sz w:val="32"/>
          <w:szCs w:val="32"/>
          <w:cs/>
        </w:rPr>
        <w:t>2561-2564</w:t>
      </w:r>
      <w:r w:rsidRPr="009C7591">
        <w:rPr>
          <w:rFonts w:ascii="TH SarabunPSK" w:hAnsi="TH SarabunPSK" w:cs="TH SarabunPSK"/>
          <w:sz w:val="32"/>
          <w:szCs w:val="32"/>
          <w:cs/>
        </w:rPr>
        <w:t>)</w:t>
      </w:r>
      <w:r w:rsidR="005F6EE6">
        <w:rPr>
          <w:rFonts w:ascii="TH SarabunPSK" w:hAnsi="TH SarabunPSK" w:cs="TH SarabunPSK" w:hint="cs"/>
          <w:sz w:val="32"/>
          <w:szCs w:val="32"/>
          <w:cs/>
        </w:rPr>
        <w:t xml:space="preserve"> และฉบับเพิ่มเติม</w:t>
      </w:r>
      <w:r w:rsidRPr="009C75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6D75" w:rsidRPr="009C7591" w:rsidRDefault="009C7591" w:rsidP="0044792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. เป็นเอกสารที่มีแนวทางการพัฒนาประจำปีและวัตถุประสงค์ของการพัฒนา ที่ชัดเจนและมีลักษณะเฉพาะเจาะจงของปีที่จะดำเนินการ</w:t>
      </w:r>
    </w:p>
    <w:p w:rsidR="009D6D75" w:rsidRPr="009C7591" w:rsidRDefault="009D6D75" w:rsidP="00447928">
      <w:pPr>
        <w:spacing w:after="0"/>
        <w:rPr>
          <w:rFonts w:ascii="TH SarabunPSK" w:hAnsi="TH SarabunPSK" w:cs="TH SarabunPSK"/>
          <w:sz w:val="32"/>
          <w:szCs w:val="32"/>
        </w:rPr>
      </w:pPr>
      <w:r w:rsidRPr="009C7591">
        <w:rPr>
          <w:rFonts w:ascii="TH SarabunPSK" w:hAnsi="TH SarabunPSK" w:cs="TH SarabunPSK"/>
          <w:sz w:val="32"/>
          <w:szCs w:val="32"/>
        </w:rPr>
        <w:tab/>
      </w:r>
      <w:r w:rsidRPr="009C7591">
        <w:rPr>
          <w:rFonts w:ascii="TH SarabunPSK" w:hAnsi="TH SarabunPSK" w:cs="TH SarabunPSK"/>
          <w:sz w:val="32"/>
          <w:szCs w:val="32"/>
          <w:cs/>
        </w:rPr>
        <w:t>๓. เป็นเอกสารที่ระบุแผนงาน/โครงการ ที่จะดำเนินงานในปีนั้นๆ</w:t>
      </w:r>
    </w:p>
    <w:p w:rsidR="009D6D75" w:rsidRPr="009C7591" w:rsidRDefault="009D6D75" w:rsidP="009D6D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7591">
        <w:rPr>
          <w:rFonts w:ascii="TH SarabunPSK" w:hAnsi="TH SarabunPSK" w:cs="TH SarabunPSK"/>
          <w:sz w:val="32"/>
          <w:szCs w:val="32"/>
          <w:cs/>
        </w:rPr>
        <w:tab/>
        <w:t>๔. เป็นเอกสารที่แสดงถึงความเชื่อ</w:t>
      </w:r>
      <w:r w:rsidR="009C7591">
        <w:rPr>
          <w:rFonts w:ascii="TH SarabunPSK" w:hAnsi="TH SarabunPSK" w:cs="TH SarabunPSK"/>
          <w:sz w:val="32"/>
          <w:szCs w:val="32"/>
          <w:cs/>
        </w:rPr>
        <w:t>มโยงระหว่างแผนพัฒนาท้องถิ่น</w:t>
      </w:r>
      <w:r w:rsidRPr="009C7591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9C7591">
        <w:rPr>
          <w:rFonts w:ascii="TH SarabunPSK" w:hAnsi="TH SarabunPSK" w:cs="TH SarabunPSK" w:hint="cs"/>
          <w:sz w:val="32"/>
          <w:szCs w:val="32"/>
          <w:cs/>
        </w:rPr>
        <w:t>2561-2564</w:t>
      </w:r>
      <w:r w:rsidRPr="009C7591">
        <w:rPr>
          <w:rFonts w:ascii="TH SarabunPSK" w:hAnsi="TH SarabunPSK" w:cs="TH SarabunPSK"/>
          <w:sz w:val="32"/>
          <w:szCs w:val="32"/>
          <w:cs/>
        </w:rPr>
        <w:t>)</w:t>
      </w:r>
      <w:r w:rsidR="005F6EE6">
        <w:rPr>
          <w:rFonts w:ascii="TH SarabunPSK" w:hAnsi="TH SarabunPSK" w:cs="TH SarabunPSK" w:hint="cs"/>
          <w:sz w:val="32"/>
          <w:szCs w:val="32"/>
          <w:cs/>
        </w:rPr>
        <w:t xml:space="preserve"> และฉบับเพิ่มเติม</w:t>
      </w:r>
    </w:p>
    <w:p w:rsidR="009D6D75" w:rsidRPr="009C7591" w:rsidRDefault="009D6D75" w:rsidP="004479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59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ดำเนินงาน</w:t>
      </w:r>
    </w:p>
    <w:p w:rsidR="009C7591" w:rsidRDefault="009D6D75" w:rsidP="009C7591">
      <w:pPr>
        <w:pStyle w:val="a3"/>
        <w:ind w:left="720" w:firstLine="0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แสดงถึงรายละเอียดแผนงาน/โครงการพัฒนา และกิจกรรมการพัฒนาที่ดำเนินการจริง</w:t>
      </w:r>
      <w:r w:rsidR="009C7591">
        <w:rPr>
          <w:rFonts w:ascii="TH SarabunPSK" w:hAnsi="TH SarabunPSK" w:cs="TH SarabunPSK"/>
          <w:cs/>
        </w:rPr>
        <w:t>ทั้งหมดใ</w:t>
      </w:r>
      <w:r w:rsidR="009C7591">
        <w:rPr>
          <w:rFonts w:ascii="TH SarabunPSK" w:hAnsi="TH SarabunPSK" w:cs="TH SarabunPSK" w:hint="cs"/>
          <w:cs/>
        </w:rPr>
        <w:t>น</w:t>
      </w:r>
    </w:p>
    <w:p w:rsidR="009D6D75" w:rsidRPr="009C7591" w:rsidRDefault="009D6D75" w:rsidP="009C7591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พื้นที่ขององค์การบริหารส่วนตำบลเกาะหมาก ประจำปีงบประมาณ พ.ศ. 256</w:t>
      </w:r>
      <w:r w:rsidRPr="009C7591">
        <w:rPr>
          <w:rFonts w:ascii="TH SarabunPSK" w:hAnsi="TH SarabunPSK" w:cs="TH SarabunPSK"/>
          <w:lang w:val="en-US"/>
        </w:rPr>
        <w:t>2</w:t>
      </w:r>
    </w:p>
    <w:p w:rsidR="009D6D75" w:rsidRPr="009C7591" w:rsidRDefault="009D6D75" w:rsidP="009D6D7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แสดงเป้าหมายและแนวทางการพัฒนาให้สอดคล้องกับสภาพปัญหาและความต้องการของประชาชนในท้องถิ่น</w:t>
      </w:r>
    </w:p>
    <w:p w:rsidR="009D6D75" w:rsidRPr="009C7591" w:rsidRDefault="009D6D75" w:rsidP="009D6D7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มีแผนงานในการดำเนินงานในปีงบประมาณ พ.ศ.256</w:t>
      </w:r>
      <w:r w:rsidRPr="009C7591">
        <w:rPr>
          <w:rFonts w:ascii="TH SarabunPSK" w:hAnsi="TH SarabunPSK" w:cs="TH SarabunPSK"/>
          <w:lang w:val="en-US"/>
        </w:rPr>
        <w:t>2</w:t>
      </w:r>
      <w:r w:rsidRPr="009C7591">
        <w:rPr>
          <w:rFonts w:ascii="TH SarabunPSK" w:hAnsi="TH SarabunPSK" w:cs="TH SarabunPSK"/>
          <w:cs/>
        </w:rPr>
        <w:t xml:space="preserve"> ที่ชัดเจนในการปฏิบัติงานมากขึ้น ลดความซ้ำซ้อนของโครงการ  มีการประสานและ</w:t>
      </w:r>
      <w:proofErr w:type="spellStart"/>
      <w:r w:rsidRPr="009C7591">
        <w:rPr>
          <w:rFonts w:ascii="TH SarabunPSK" w:hAnsi="TH SarabunPSK" w:cs="TH SarabunPSK"/>
          <w:cs/>
        </w:rPr>
        <w:t>บูรณา</w:t>
      </w:r>
      <w:proofErr w:type="spellEnd"/>
      <w:r w:rsidRPr="009C7591">
        <w:rPr>
          <w:rFonts w:ascii="TH SarabunPSK" w:hAnsi="TH SarabunPSK" w:cs="TH SarabunPSK"/>
          <w:cs/>
        </w:rPr>
        <w:t>การการทำงานกับหน่วยงานและจำแนกรายละเอียดต่าง ๆ  ของแผนงาน/โครงการ</w:t>
      </w:r>
    </w:p>
    <w:p w:rsidR="009D6D75" w:rsidRPr="009C7591" w:rsidRDefault="009D6D75" w:rsidP="009D6D7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แสดงความสัมพันธ์และความเชื่อมโยงระหว่างแผนพัฒนาสามปี และการจัดทำงบประมาณรายจ่ายประจำปี</w:t>
      </w:r>
    </w:p>
    <w:p w:rsidR="009D6D75" w:rsidRPr="009C7591" w:rsidRDefault="009D6D75" w:rsidP="009D6D75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เป็นเครื่องมือสำคัญในการบริหารงานของผู้บริหารท้องถิ่น ควบคุมการดำเนินงานให้เป็นไปอย่างเหมาะสมและมีประสิทธิภาพ</w:t>
      </w:r>
    </w:p>
    <w:p w:rsidR="009D6D75" w:rsidRPr="009C7591" w:rsidRDefault="009D6D75" w:rsidP="006C6465">
      <w:pPr>
        <w:pStyle w:val="a3"/>
        <w:numPr>
          <w:ilvl w:val="0"/>
          <w:numId w:val="1"/>
        </w:numPr>
        <w:spacing w:after="120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เพื่อความสะดวกในการติดตามและประเมินผลเมื่อสิ้นปีงบประมาณ</w:t>
      </w:r>
      <w:r w:rsidRPr="009C7591">
        <w:rPr>
          <w:rFonts w:ascii="TH SarabunPSK" w:hAnsi="TH SarabunPSK" w:cs="TH SarabunPSK"/>
        </w:rPr>
        <w:t xml:space="preserve"> </w:t>
      </w:r>
    </w:p>
    <w:p w:rsidR="009D6D75" w:rsidRPr="009C7591" w:rsidRDefault="009D6D75" w:rsidP="009D6D75">
      <w:pPr>
        <w:pStyle w:val="a3"/>
        <w:ind w:firstLine="0"/>
        <w:jc w:val="thaiDistribute"/>
        <w:rPr>
          <w:rFonts w:ascii="TH SarabunPSK" w:hAnsi="TH SarabunPSK" w:cs="TH SarabunPSK"/>
          <w:b/>
          <w:bCs/>
        </w:rPr>
      </w:pPr>
      <w:r w:rsidRPr="009C7591">
        <w:rPr>
          <w:rFonts w:ascii="TH SarabunPSK" w:hAnsi="TH SarabunPSK" w:cs="TH SarabunPSK"/>
          <w:b/>
          <w:bCs/>
          <w:cs/>
        </w:rPr>
        <w:t>ขั้นตอนในการจัดทำแผนการดำเนินงาน</w:t>
      </w:r>
    </w:p>
    <w:p w:rsidR="009D6D75" w:rsidRPr="009C7591" w:rsidRDefault="009D6D75" w:rsidP="009D6D75">
      <w:pPr>
        <w:pStyle w:val="a3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.</w:t>
      </w:r>
      <w:r w:rsidR="005F6EE6">
        <w:rPr>
          <w:rFonts w:ascii="TH SarabunPSK" w:hAnsi="TH SarabunPSK" w:cs="TH SarabunPSK"/>
          <w:cs/>
        </w:rPr>
        <w:t xml:space="preserve">ศ.2548 แก้ไขเพิ่มเติม (ฉบับที่ </w:t>
      </w:r>
      <w:r w:rsidR="005F6EE6">
        <w:rPr>
          <w:rFonts w:ascii="TH SarabunPSK" w:hAnsi="TH SarabunPSK" w:cs="TH SarabunPSK" w:hint="cs"/>
          <w:cs/>
        </w:rPr>
        <w:t>3</w:t>
      </w:r>
      <w:r w:rsidR="005F6EE6">
        <w:rPr>
          <w:rFonts w:ascii="TH SarabunPSK" w:hAnsi="TH SarabunPSK" w:cs="TH SarabunPSK"/>
          <w:cs/>
        </w:rPr>
        <w:t>) พ.ศ. 25</w:t>
      </w:r>
      <w:r w:rsidR="005F6EE6">
        <w:rPr>
          <w:rFonts w:ascii="TH SarabunPSK" w:hAnsi="TH SarabunPSK" w:cs="TH SarabunPSK" w:hint="cs"/>
          <w:cs/>
        </w:rPr>
        <w:t>61</w:t>
      </w:r>
      <w:r w:rsidRPr="009C7591">
        <w:rPr>
          <w:rFonts w:ascii="TH SarabunPSK" w:hAnsi="TH SarabunPSK" w:cs="TH SarabunPSK"/>
          <w:cs/>
        </w:rPr>
        <w:t xml:space="preserve"> การจัดทำแผนการดำเนินงานให้ดำเนินการตามระเบียบนี้ โดยมีขั้นตอนดำเนินการ ดังนี้</w:t>
      </w:r>
    </w:p>
    <w:p w:rsidR="009D6D75" w:rsidRPr="009C7591" w:rsidRDefault="009D6D75" w:rsidP="009D6D75">
      <w:pPr>
        <w:pStyle w:val="a3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 xml:space="preserve">(1) คณะกรรมการสนับสนุนการจัดทำแผนพัฒนาองค์การบริหารส่วนตำบลเกาะหมากรวบรวมแผนงาน  โครงการพัฒนาขององค์การบริหารส่วนตำบลเกาะหมาก หน่วยราชการส่วนกลาง ส่วนภูมิภาค รัฐวิสาหกิจและหน่วยงานอื่นๆ ที่ดำเนินการในพื้นที่ขององค์การบริหารส่วนตำบลเกาะหมาก แล้วจัดทำร่างแผนการดำเนินงาน เสนอคณะกรรมการพัฒนาองค์การบริหารส่วนตำบลเกาะหมาก  </w:t>
      </w:r>
    </w:p>
    <w:p w:rsidR="009D6D75" w:rsidRPr="009C7591" w:rsidRDefault="009D6D75" w:rsidP="009D6D75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ab/>
        <w:t xml:space="preserve">(2) คณะกรรมการพัฒนาองค์การบริหารส่วนตำบลเกาะหมากพิจารณาร่างแผนการดำเนินงาน </w:t>
      </w:r>
      <w:r w:rsidRPr="009C7591">
        <w:rPr>
          <w:rFonts w:ascii="TH SarabunPSK" w:hAnsi="TH SarabunPSK" w:cs="TH SarabunPSK"/>
          <w:vanish/>
          <w:cs/>
        </w:rPr>
        <w:t xml:space="preserve">             </w:t>
      </w:r>
      <w:r w:rsidRPr="009C7591">
        <w:rPr>
          <w:rFonts w:ascii="TH SarabunPSK" w:hAnsi="TH SarabunPSK" w:cs="TH SarabunPSK"/>
          <w:vanish/>
          <w:cs/>
        </w:rPr>
        <w:cr/>
        <w:t xml:space="preserve"> </w:t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vanish/>
          <w:cs/>
        </w:rPr>
        <w:pgNum/>
      </w:r>
      <w:r w:rsidRPr="009C7591">
        <w:rPr>
          <w:rFonts w:ascii="TH SarabunPSK" w:hAnsi="TH SarabunPSK" w:cs="TH SarabunPSK"/>
          <w:cs/>
        </w:rPr>
        <w:t>แล้วเสนอนายกองค์การบริหารส่วนตำบลเกาะหมากประกาศเป็นแผนการดำเนินงาน ทั้งนี้ให้ปิดประกาศแผนการ</w:t>
      </w:r>
      <w:r w:rsidRPr="009C7591">
        <w:rPr>
          <w:rFonts w:ascii="TH SarabunPSK" w:hAnsi="TH SarabunPSK" w:cs="TH SarabunPSK"/>
          <w:cs/>
        </w:rPr>
        <w:lastRenderedPageBreak/>
        <w:t>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9D6D75" w:rsidRPr="009C7591" w:rsidRDefault="009D6D75" w:rsidP="009D6D75">
      <w:pPr>
        <w:pStyle w:val="a3"/>
        <w:ind w:firstLine="0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b/>
          <w:bCs/>
          <w:cs/>
        </w:rPr>
        <w:t xml:space="preserve">ขั้นตอนที่ 1 การเก็บรวบรวมข้อมูล  </w:t>
      </w:r>
      <w:r w:rsidRPr="009C7591">
        <w:rPr>
          <w:rFonts w:ascii="TH SarabunPSK" w:hAnsi="TH SarabunPSK" w:cs="TH SarabunPSK"/>
          <w:cs/>
        </w:rPr>
        <w:tab/>
      </w:r>
      <w:r w:rsidRPr="009C7591">
        <w:rPr>
          <w:rFonts w:ascii="TH SarabunPSK" w:hAnsi="TH SarabunPSK" w:cs="TH SarabunPSK"/>
          <w:cs/>
        </w:rPr>
        <w:tab/>
      </w:r>
    </w:p>
    <w:p w:rsidR="009C7591" w:rsidRPr="009C7591" w:rsidRDefault="009D6D75" w:rsidP="009C7591">
      <w:pPr>
        <w:pStyle w:val="a3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cs/>
        </w:rPr>
        <w:t>การเก็บรวบรวมข้อมูลต่างๆ ที่เป็นประโยชน์ต่อการจัดทำแผนดำเนินงาน เช่น ข้อมูลพื้นฐานของท้องถิ่น ข้อบัญญัติงบประมาณรายจ่ายประจำปี บัญชีรายรับ และบัญชีรายจ่ายประจำปีปัจจุบันและปีย้อนหลัง ยุทธศาสตร์การพัฒนาจังหวัดหรือยุทธศาสตร์การพัฒนาขององค์กรปกครองส่วนท้องถิ่นจังหวัด ผลการพัฒนาในปีที่ผ่านมา ปัญหา นโยบายเร่งด่วนของรัฐบาล ความต้องการต่างๆโดยนำมารวบรวมประกอบในการพิจารณาจัดทำแผนการดำเนินงานประจำปี</w:t>
      </w:r>
    </w:p>
    <w:p w:rsidR="009C7591" w:rsidRDefault="009D6D75" w:rsidP="009C7591">
      <w:pPr>
        <w:pStyle w:val="a3"/>
        <w:ind w:firstLine="0"/>
        <w:rPr>
          <w:rFonts w:ascii="TH SarabunPSK" w:hAnsi="TH SarabunPSK" w:cs="TH SarabunPSK"/>
          <w:b/>
          <w:bCs/>
        </w:rPr>
      </w:pPr>
      <w:r w:rsidRPr="009C7591">
        <w:rPr>
          <w:rFonts w:ascii="TH SarabunPSK" w:hAnsi="TH SarabunPSK" w:cs="TH SarabunPSK"/>
          <w:b/>
          <w:bCs/>
          <w:cs/>
        </w:rPr>
        <w:t>ขั้นตอนที่ 2 การจัดทำร่างแผนดำเนินงาน</w:t>
      </w:r>
    </w:p>
    <w:p w:rsidR="009B14C8" w:rsidRPr="006C6465" w:rsidRDefault="009C7591" w:rsidP="006C6465">
      <w:pPr>
        <w:pStyle w:val="a3"/>
        <w:ind w:firstLine="0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cs/>
        </w:rPr>
        <w:tab/>
      </w:r>
      <w:r w:rsidR="009D6D75" w:rsidRPr="009C7591">
        <w:rPr>
          <w:rFonts w:ascii="TH SarabunPSK" w:hAnsi="TH SarabunPSK" w:cs="TH SarabunPSK"/>
          <w:cs/>
        </w:rPr>
        <w:t xml:space="preserve">คณะกรรมการสนับสนุนการจัดทำแผนพัฒนาองค์การบริหารส่วนตำบลเกาะหมาก รวบรวมแผนงาน/โครงการพัฒนาขององค์การบริหารส่วนตำบลเกาะหมาก หน่วยงานราชการส่วนกลาง ส่วนภูมิภาค รัฐวิสาหกิจ และหน่วยงานอื่นๆ ที่ดำเนินการในพื้นที่ขององค์การบริหารส่วนตำบลเกาะหมาก แล้วจัดทำร่างแผนการดำเนินงาน เสนอต่อคณะกรรมการพัฒนาองค์การบริหารส่วนตำบลเกาะหมาก (โดยมีเค้าโครงแผนการดำเนินงาน 2 ส่วน คือ ส่วนที่ 1 บทนำและส่วนที่ 2 บัญชีโครงการ/กิจกรรม) ตามระเบียบกระทรวงมหาดไทยว่าด้วยการจัดทำแผนพัฒนาองค์กรปกครองส่วนท้องถิ่น </w:t>
      </w:r>
      <w:r w:rsidR="005F6EE6">
        <w:rPr>
          <w:rFonts w:ascii="TH SarabunPSK" w:hAnsi="TH SarabunPSK" w:cs="TH SarabunPSK" w:hint="cs"/>
          <w:cs/>
        </w:rPr>
        <w:t>พ.ศ.2548 แก้ไขเพิ่มเติม</w:t>
      </w:r>
      <w:r w:rsidR="00135BF9">
        <w:rPr>
          <w:rFonts w:ascii="TH SarabunPSK" w:hAnsi="TH SarabunPSK" w:cs="TH SarabunPSK" w:hint="cs"/>
          <w:cs/>
        </w:rPr>
        <w:t xml:space="preserve"> (ฉบับที่ 3) พ.ศ.2561</w:t>
      </w:r>
      <w:r w:rsidR="009D6D75" w:rsidRPr="009C7591">
        <w:rPr>
          <w:rFonts w:ascii="TH SarabunPSK" w:hAnsi="TH SarabunPSK" w:cs="TH SarabunPSK"/>
          <w:cs/>
        </w:rPr>
        <w:t xml:space="preserve">   </w:t>
      </w:r>
    </w:p>
    <w:p w:rsidR="009D6D75" w:rsidRPr="009C7591" w:rsidRDefault="009D6D75" w:rsidP="009D6D75">
      <w:pPr>
        <w:pStyle w:val="a3"/>
        <w:spacing w:before="120"/>
        <w:ind w:firstLine="0"/>
        <w:rPr>
          <w:rFonts w:ascii="TH SarabunPSK" w:hAnsi="TH SarabunPSK" w:cs="TH SarabunPSK"/>
          <w:b/>
          <w:bCs/>
        </w:rPr>
      </w:pPr>
      <w:r w:rsidRPr="009C7591">
        <w:rPr>
          <w:rFonts w:ascii="TH SarabunPSK" w:hAnsi="TH SarabunPSK" w:cs="TH SarabunPSK"/>
          <w:b/>
          <w:bCs/>
          <w:cs/>
        </w:rPr>
        <w:t>ขั้นตอนที่ 3 การประกาศใช้แผนดำเนินงาน</w:t>
      </w:r>
    </w:p>
    <w:p w:rsidR="009D6D75" w:rsidRPr="009C7591" w:rsidRDefault="009D6D75" w:rsidP="009D6D75">
      <w:pPr>
        <w:pStyle w:val="a3"/>
        <w:ind w:firstLine="0"/>
        <w:jc w:val="thaiDistribute"/>
        <w:rPr>
          <w:rFonts w:ascii="TH SarabunPSK" w:hAnsi="TH SarabunPSK" w:cs="TH SarabunPSK"/>
        </w:rPr>
      </w:pPr>
      <w:r w:rsidRPr="009C7591">
        <w:rPr>
          <w:rFonts w:ascii="TH SarabunPSK" w:hAnsi="TH SarabunPSK" w:cs="TH SarabunPSK"/>
          <w:b/>
          <w:bCs/>
          <w:cs/>
        </w:rPr>
        <w:tab/>
      </w:r>
      <w:r w:rsidRPr="009C7591">
        <w:rPr>
          <w:rFonts w:ascii="TH SarabunPSK" w:hAnsi="TH SarabunPSK" w:cs="TH SarabunPSK"/>
          <w:cs/>
        </w:rPr>
        <w:t xml:space="preserve">คณะกรรมการพัฒนาองค์การบริหารส่วนตำบลเกาะหมาก พิจารณาร่างแผนการดำเนินงานแล้วเสนอต่อนายกองค์การบริหารส่วนตำบลเกาะหมากประกาศเป็นแผนดำเนินงานภายในสิบห้าวัน (15 วัน) นับแต่วันที่ประกาศเพื่อให้ประชาชนในพื้นที่ทราบโดยทั่วกันและปิดประกาศไว้อย่างน้อยสามสิบวัน (30 วัน) ตามระเบียบกระทรวงมหาดไทยว่าด้วยการจัดทำแผนพัฒนาองค์กรปกครองส่วนท้องถิ่น หมวดที่ 5 ข้อ 26 (2) </w:t>
      </w:r>
    </w:p>
    <w:p w:rsidR="009D6D75" w:rsidRPr="009C7591" w:rsidRDefault="009D6D75" w:rsidP="009C7591">
      <w:pPr>
        <w:spacing w:before="120"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759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9D6D75" w:rsidRPr="009C7591" w:rsidRDefault="00135BF9" w:rsidP="004479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9B61C" wp14:editId="6A4C29DC">
                <wp:simplePos x="0" y="0"/>
                <wp:positionH relativeFrom="column">
                  <wp:posOffset>4639310</wp:posOffset>
                </wp:positionH>
                <wp:positionV relativeFrom="paragraph">
                  <wp:posOffset>878205</wp:posOffset>
                </wp:positionV>
                <wp:extent cx="451485" cy="228600"/>
                <wp:effectExtent l="38100" t="0" r="24765" b="57150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48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A2058" id="ตัวเชื่อมต่อตรง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3pt,69.15pt" to="400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B5906" wp14:editId="378312EC">
                <wp:simplePos x="0" y="0"/>
                <wp:positionH relativeFrom="column">
                  <wp:posOffset>5208905</wp:posOffset>
                </wp:positionH>
                <wp:positionV relativeFrom="paragraph">
                  <wp:posOffset>709295</wp:posOffset>
                </wp:positionV>
                <wp:extent cx="800100" cy="342900"/>
                <wp:effectExtent l="0" t="0" r="1905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B95918" w:rsidRDefault="00CF1811" w:rsidP="009D6D7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proofErr w:type="spellStart"/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590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5pt;margin-top:55.8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fZJwIAAFE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">
                <v:textbox>
                  <w:txbxContent>
                    <w:p w:rsidR="00CF1811" w:rsidRPr="00B95918" w:rsidRDefault="00CF1811" w:rsidP="009D6D75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proofErr w:type="spellStart"/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>จากระเบียบกระทรวงมหาดไทยว่าด้วยการจัดทำแผนพัฒนาขององค์กรปกครองส่วนท้องถิ่น พ.ศ.</w:t>
      </w:r>
      <w:r w:rsidR="009C7591">
        <w:rPr>
          <w:rFonts w:ascii="TH SarabunPSK" w:hAnsi="TH SarabunPSK" w:cs="TH SarabunPSK" w:hint="cs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 พ.ศ.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="009D6D75" w:rsidRPr="009C7591">
        <w:rPr>
          <w:rFonts w:ascii="TH SarabunPSK" w:hAnsi="TH SarabunPSK" w:cs="TH SarabunPSK"/>
          <w:sz w:val="32"/>
          <w:szCs w:val="32"/>
          <w:cs/>
        </w:rPr>
        <w:t xml:space="preserve"> กำหนดให้องค์ปกครองส่วนท้องถิ่นจัดทำแผนการดำเนินงานโดยมีขั้นตอนดังนี้</w:t>
      </w:r>
    </w:p>
    <w:p w:rsidR="009D6D75" w:rsidRPr="000F4CEB" w:rsidRDefault="009D6D75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89230</wp:posOffset>
                </wp:positionV>
                <wp:extent cx="342900" cy="228600"/>
                <wp:effectExtent l="12065" t="24765" r="16510" b="22860"/>
                <wp:wrapNone/>
                <wp:docPr id="25" name="ลูกศรขว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36F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5" o:spid="_x0000_s1026" type="#_x0000_t13" style="position:absolute;margin-left:158.15pt;margin-top:14.9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6350</wp:posOffset>
                </wp:positionV>
                <wp:extent cx="1714500" cy="571500"/>
                <wp:effectExtent l="12065" t="13335" r="6985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C75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สนับสนุน</w:t>
                            </w:r>
                          </w:p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  <w:p w:rsidR="00CF1811" w:rsidRPr="006E1C84" w:rsidRDefault="00CF1811" w:rsidP="009D6D75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4.15pt;margin-top:.5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">
                <v:textbox>
                  <w:txbxContent>
                    <w:p w:rsidR="00CF1811" w:rsidRPr="005449E4" w:rsidRDefault="00CF1811" w:rsidP="009C75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สนับสนุน</w:t>
                      </w:r>
                    </w:p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จัดทำแผนพัฒนาท้องถิ่น</w:t>
                      </w:r>
                    </w:p>
                    <w:p w:rsidR="00CF1811" w:rsidRPr="006E1C84" w:rsidRDefault="00CF1811" w:rsidP="009D6D75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20650</wp:posOffset>
                </wp:positionV>
                <wp:extent cx="2057400" cy="342900"/>
                <wp:effectExtent l="12065" t="13335" r="6985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บรวมแผนงาน / โครงการ / 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94.15pt;margin-top:9.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pTLAIAAFk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วบรวมแผนงาน / โครงการ / 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D6D75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187960</wp:posOffset>
                </wp:positionV>
                <wp:extent cx="457200" cy="183515"/>
                <wp:effectExtent l="40640" t="52705" r="6985" b="1143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B3693" id="ตัวเชื่อมต่อตรง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5pt,14.8pt" to="401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89230</wp:posOffset>
                </wp:positionV>
                <wp:extent cx="800100" cy="342900"/>
                <wp:effectExtent l="12065" t="6350" r="698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Default="00CF1811" w:rsidP="009D6D7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10.15pt;margin-top:14.9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">
                <v:textbox>
                  <w:txbxContent>
                    <w:p w:rsidR="00CF1811" w:rsidRDefault="00CF1811" w:rsidP="009D6D75">
                      <w:pPr>
                        <w:jc w:val="center"/>
                        <w:rPr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่วยงาน</w:t>
                      </w:r>
                      <w:r>
                        <w:rPr>
                          <w:rFonts w:hint="cs"/>
                          <w:cs/>
                        </w:rPr>
                        <w:t>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4AD58" wp14:editId="2DBB02E1">
                <wp:simplePos x="0" y="0"/>
                <wp:positionH relativeFrom="column">
                  <wp:posOffset>3265805</wp:posOffset>
                </wp:positionH>
                <wp:positionV relativeFrom="paragraph">
                  <wp:posOffset>8519</wp:posOffset>
                </wp:positionV>
                <wp:extent cx="294005" cy="228600"/>
                <wp:effectExtent l="38100" t="0" r="10795" b="38100"/>
                <wp:wrapNone/>
                <wp:docPr id="20" name="ลูกศรล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01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" o:spid="_x0000_s1026" type="#_x0000_t67" style="position:absolute;margin-left:257.15pt;margin-top:.65pt;width:23.1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520FC" wp14:editId="125F2CC1">
                <wp:simplePos x="0" y="0"/>
                <wp:positionH relativeFrom="column">
                  <wp:posOffset>179705</wp:posOffset>
                </wp:positionH>
                <wp:positionV relativeFrom="paragraph">
                  <wp:posOffset>302895</wp:posOffset>
                </wp:positionV>
                <wp:extent cx="1665605" cy="576580"/>
                <wp:effectExtent l="0" t="0" r="10795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C75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สนับสนุน</w:t>
                            </w:r>
                          </w:p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  <w:p w:rsidR="00CF1811" w:rsidRPr="00B95918" w:rsidRDefault="00CF1811" w:rsidP="009D6D75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520FC" id="Text Box 18" o:spid="_x0000_s1030" type="#_x0000_t202" style="position:absolute;left:0;text-align:left;margin-left:14.15pt;margin-top:23.85pt;width:131.1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">
                <v:textbox>
                  <w:txbxContent>
                    <w:p w:rsidR="00CF1811" w:rsidRPr="005449E4" w:rsidRDefault="00CF1811" w:rsidP="009C75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สนับสนุน</w:t>
                      </w:r>
                    </w:p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จัดทำแผนพัฒนาท้องถิ่น</w:t>
                      </w:r>
                    </w:p>
                    <w:p w:rsidR="00CF1811" w:rsidRPr="00B95918" w:rsidRDefault="00CF1811" w:rsidP="009D6D75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3FEEC" wp14:editId="267793D4">
                <wp:simplePos x="0" y="0"/>
                <wp:positionH relativeFrom="column">
                  <wp:posOffset>2465705</wp:posOffset>
                </wp:positionH>
                <wp:positionV relativeFrom="paragraph">
                  <wp:posOffset>105039</wp:posOffset>
                </wp:positionV>
                <wp:extent cx="1943100" cy="3429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FEEC" id="Text Box 19" o:spid="_x0000_s1031" type="#_x0000_t202" style="position:absolute;left:0;text-align:left;margin-left:194.15pt;margin-top:8.25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DBC70" wp14:editId="17A2B91B">
                <wp:simplePos x="0" y="0"/>
                <wp:positionH relativeFrom="column">
                  <wp:posOffset>2008505</wp:posOffset>
                </wp:positionH>
                <wp:positionV relativeFrom="paragraph">
                  <wp:posOffset>171714</wp:posOffset>
                </wp:positionV>
                <wp:extent cx="342900" cy="228600"/>
                <wp:effectExtent l="0" t="19050" r="38100" b="38100"/>
                <wp:wrapNone/>
                <wp:docPr id="17" name="ลูกศรขว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F53B" id="ลูกศรขวา 17" o:spid="_x0000_s1026" type="#_x0000_t13" style="position:absolute;margin-left:158.15pt;margin-top:13.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"/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BBB96" wp14:editId="59D82F8D">
                <wp:simplePos x="0" y="0"/>
                <wp:positionH relativeFrom="column">
                  <wp:posOffset>3265805</wp:posOffset>
                </wp:positionH>
                <wp:positionV relativeFrom="paragraph">
                  <wp:posOffset>292735</wp:posOffset>
                </wp:positionV>
                <wp:extent cx="294005" cy="228600"/>
                <wp:effectExtent l="38100" t="0" r="10795" b="38100"/>
                <wp:wrapNone/>
                <wp:docPr id="16" name="ลูกศรล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1C81E" id="ลูกศรลง 16" o:spid="_x0000_s1026" type="#_x0000_t67" style="position:absolute;margin-left:257.15pt;margin-top:23.05pt;width:23.1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"/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5B727" wp14:editId="7BA01ACC">
                <wp:simplePos x="0" y="0"/>
                <wp:positionH relativeFrom="column">
                  <wp:posOffset>179705</wp:posOffset>
                </wp:positionH>
                <wp:positionV relativeFrom="paragraph">
                  <wp:posOffset>292735</wp:posOffset>
                </wp:positionV>
                <wp:extent cx="1665605" cy="576580"/>
                <wp:effectExtent l="0" t="0" r="1079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C75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สนับสนุน</w:t>
                            </w:r>
                          </w:p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  <w:p w:rsidR="00CF1811" w:rsidRPr="00B95918" w:rsidRDefault="00CF1811" w:rsidP="009D6D75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B727" id="Text Box 15" o:spid="_x0000_s1032" type="#_x0000_t202" style="position:absolute;left:0;text-align:left;margin-left:14.15pt;margin-top:23.05pt;width:131.15pt;height:4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">
                <v:textbox>
                  <w:txbxContent>
                    <w:p w:rsidR="00CF1811" w:rsidRPr="005449E4" w:rsidRDefault="00CF1811" w:rsidP="009C75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สนับสนุน</w:t>
                      </w:r>
                    </w:p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จัดทำแผนพัฒนาท้องถิ่น</w:t>
                      </w:r>
                    </w:p>
                    <w:p w:rsidR="00CF1811" w:rsidRPr="00B95918" w:rsidRDefault="00CF1811" w:rsidP="009D6D75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23EAD" wp14:editId="074B5D53">
                <wp:simplePos x="0" y="0"/>
                <wp:positionH relativeFrom="column">
                  <wp:posOffset>2465705</wp:posOffset>
                </wp:positionH>
                <wp:positionV relativeFrom="paragraph">
                  <wp:posOffset>87259</wp:posOffset>
                </wp:positionV>
                <wp:extent cx="194310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3EAD" id="Text Box 13" o:spid="_x0000_s1033" type="#_x0000_t202" style="position:absolute;left:0;text-align:left;margin-left:194.15pt;margin-top:6.8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5KKwIAAFk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F5905" wp14:editId="6556C3CB">
                <wp:simplePos x="0" y="0"/>
                <wp:positionH relativeFrom="column">
                  <wp:posOffset>2008505</wp:posOffset>
                </wp:positionH>
                <wp:positionV relativeFrom="paragraph">
                  <wp:posOffset>155839</wp:posOffset>
                </wp:positionV>
                <wp:extent cx="342900" cy="228600"/>
                <wp:effectExtent l="0" t="19050" r="38100" b="38100"/>
                <wp:wrapNone/>
                <wp:docPr id="14" name="ลูกศรขว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8587" id="ลูกศรขวา 14" o:spid="_x0000_s1026" type="#_x0000_t13" style="position:absolute;margin-left:158.15pt;margin-top:12.2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"/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A7E42" wp14:editId="13CA8C36">
                <wp:simplePos x="0" y="0"/>
                <wp:positionH relativeFrom="column">
                  <wp:posOffset>3265805</wp:posOffset>
                </wp:positionH>
                <wp:positionV relativeFrom="paragraph">
                  <wp:posOffset>300355</wp:posOffset>
                </wp:positionV>
                <wp:extent cx="294005" cy="228600"/>
                <wp:effectExtent l="38100" t="0" r="10795" b="38100"/>
                <wp:wrapNone/>
                <wp:docPr id="12" name="ลูกศร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6970" id="ลูกศรลง 12" o:spid="_x0000_s1026" type="#_x0000_t67" style="position:absolute;margin-left:257.15pt;margin-top:23.65pt;width:23.1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"/>
            </w:pict>
          </mc:Fallback>
        </mc:AlternateContent>
      </w:r>
    </w:p>
    <w:p w:rsidR="009D6D75" w:rsidRPr="000F4CEB" w:rsidRDefault="009D6D75" w:rsidP="009D6D75">
      <w:pPr>
        <w:ind w:firstLine="720"/>
        <w:jc w:val="both"/>
        <w:rPr>
          <w:rFonts w:ascii="TH SarabunIT๙" w:hAnsi="TH SarabunIT๙" w:cs="TH SarabunIT๙"/>
        </w:rPr>
      </w:pP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D56AA" wp14:editId="7732848E">
                <wp:simplePos x="0" y="0"/>
                <wp:positionH relativeFrom="column">
                  <wp:posOffset>2465705</wp:posOffset>
                </wp:positionH>
                <wp:positionV relativeFrom="paragraph">
                  <wp:posOffset>18044</wp:posOffset>
                </wp:positionV>
                <wp:extent cx="1943100" cy="3429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6AA" id="Text Box 11" o:spid="_x0000_s1034" type="#_x0000_t202" style="position:absolute;left:0;text-align:left;margin-left:194.15pt;margin-top:1.4pt;width:15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3249A" wp14:editId="7A5FD653">
                <wp:simplePos x="0" y="0"/>
                <wp:positionH relativeFrom="column">
                  <wp:posOffset>2008505</wp:posOffset>
                </wp:positionH>
                <wp:positionV relativeFrom="paragraph">
                  <wp:posOffset>75829</wp:posOffset>
                </wp:positionV>
                <wp:extent cx="342900" cy="228600"/>
                <wp:effectExtent l="0" t="19050" r="38100" b="38100"/>
                <wp:wrapNone/>
                <wp:docPr id="9" name="ลูกศรขว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BF36" id="ลูกศรขวา 9" o:spid="_x0000_s1026" type="#_x0000_t13" style="position:absolute;margin-left:158.15pt;margin-top:5.9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E18B3" wp14:editId="36F67042">
                <wp:simplePos x="0" y="0"/>
                <wp:positionH relativeFrom="column">
                  <wp:posOffset>179705</wp:posOffset>
                </wp:positionH>
                <wp:positionV relativeFrom="paragraph">
                  <wp:posOffset>9154</wp:posOffset>
                </wp:positionV>
                <wp:extent cx="1714500" cy="3429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18B3" id="Text Box 10" o:spid="_x0000_s1035" type="#_x0000_t202" style="position:absolute;left:0;text-align:left;margin-left:14.15pt;margin-top:.7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2ABD6" wp14:editId="4F16D4C8">
                <wp:simplePos x="0" y="0"/>
                <wp:positionH relativeFrom="column">
                  <wp:posOffset>3265805</wp:posOffset>
                </wp:positionH>
                <wp:positionV relativeFrom="paragraph">
                  <wp:posOffset>197114</wp:posOffset>
                </wp:positionV>
                <wp:extent cx="294005" cy="228600"/>
                <wp:effectExtent l="38100" t="0" r="10795" b="38100"/>
                <wp:wrapNone/>
                <wp:docPr id="8" name="ลูกศร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A61E" id="ลูกศรลง 8" o:spid="_x0000_s1026" type="#_x0000_t67" style="position:absolute;margin-left:257.15pt;margin-top:15.5pt;width:23.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"/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7813C" wp14:editId="5055AECA">
                <wp:simplePos x="0" y="0"/>
                <wp:positionH relativeFrom="column">
                  <wp:posOffset>2465705</wp:posOffset>
                </wp:positionH>
                <wp:positionV relativeFrom="paragraph">
                  <wp:posOffset>254899</wp:posOffset>
                </wp:positionV>
                <wp:extent cx="19431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สนอร่างแผน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813C" id="Text Box 7" o:spid="_x0000_s1036" type="#_x0000_t202" style="position:absolute;left:0;text-align:left;margin-left:194.15pt;margin-top:20.05pt;width:15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FIKwIAAFg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สนอร่างแผน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D6D75" w:rsidRPr="000F4CEB" w:rsidRDefault="009D6D75" w:rsidP="009D6D75">
      <w:pPr>
        <w:ind w:firstLine="720"/>
        <w:jc w:val="both"/>
        <w:rPr>
          <w:rFonts w:ascii="TH SarabunIT๙" w:hAnsi="TH SarabunIT๙" w:cs="TH SarabunIT๙"/>
        </w:rPr>
      </w:pPr>
    </w:p>
    <w:p w:rsidR="009C7591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D198F" wp14:editId="027A61D0">
                <wp:simplePos x="0" y="0"/>
                <wp:positionH relativeFrom="column">
                  <wp:posOffset>3265805</wp:posOffset>
                </wp:positionH>
                <wp:positionV relativeFrom="paragraph">
                  <wp:posOffset>100594</wp:posOffset>
                </wp:positionV>
                <wp:extent cx="294005" cy="228600"/>
                <wp:effectExtent l="38100" t="0" r="10795" b="38100"/>
                <wp:wrapNone/>
                <wp:docPr id="6" name="ลูกศรล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D77E" id="ลูกศรลง 6" o:spid="_x0000_s1026" type="#_x0000_t67" style="position:absolute;margin-left:257.15pt;margin-top:7.9pt;width:23.1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"/>
            </w:pict>
          </mc:Fallback>
        </mc:AlternateContent>
      </w:r>
    </w:p>
    <w:p w:rsidR="009D6D75" w:rsidRPr="000F4CEB" w:rsidRDefault="009B14C8" w:rsidP="009D6D75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14EFC" wp14:editId="6AB006F1">
                <wp:simplePos x="0" y="0"/>
                <wp:positionH relativeFrom="column">
                  <wp:posOffset>2465705</wp:posOffset>
                </wp:positionH>
                <wp:positionV relativeFrom="paragraph">
                  <wp:posOffset>175524</wp:posOffset>
                </wp:positionV>
                <wp:extent cx="19431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ริหาร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14EFC" id="Text Box 5" o:spid="_x0000_s1037" type="#_x0000_t202" style="position:absolute;left:0;text-align:left;margin-left:194.15pt;margin-top:13.8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ริหาร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7328F1" w:rsidRDefault="007328F1" w:rsidP="00A76280">
      <w:pPr>
        <w:ind w:firstLine="720"/>
        <w:jc w:val="both"/>
        <w:rPr>
          <w:rFonts w:ascii="TH SarabunIT๙" w:hAnsi="TH SarabunIT๙" w:cs="TH SarabunIT๙"/>
        </w:rPr>
      </w:pPr>
    </w:p>
    <w:p w:rsidR="007328F1" w:rsidRDefault="007328F1" w:rsidP="00A76280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DC664" wp14:editId="5F80D52D">
                <wp:simplePos x="0" y="0"/>
                <wp:positionH relativeFrom="column">
                  <wp:posOffset>3265805</wp:posOffset>
                </wp:positionH>
                <wp:positionV relativeFrom="paragraph">
                  <wp:posOffset>89535</wp:posOffset>
                </wp:positionV>
                <wp:extent cx="294005" cy="228600"/>
                <wp:effectExtent l="38100" t="0" r="10795" b="38100"/>
                <wp:wrapNone/>
                <wp:docPr id="4" name="ลูกศรล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27C9" id="ลูกศรลง 4" o:spid="_x0000_s1026" type="#_x0000_t67" style="position:absolute;margin-left:257.15pt;margin-top:7.05pt;width:23.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"/>
            </w:pict>
          </mc:Fallback>
        </mc:AlternateContent>
      </w:r>
    </w:p>
    <w:p w:rsidR="007328F1" w:rsidRDefault="007328F1" w:rsidP="00A76280">
      <w:pPr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1A7DF" wp14:editId="26A1D807">
                <wp:simplePos x="0" y="0"/>
                <wp:positionH relativeFrom="column">
                  <wp:posOffset>2008505</wp:posOffset>
                </wp:positionH>
                <wp:positionV relativeFrom="paragraph">
                  <wp:posOffset>268869</wp:posOffset>
                </wp:positionV>
                <wp:extent cx="342900" cy="228600"/>
                <wp:effectExtent l="0" t="19050" r="38100" b="38100"/>
                <wp:wrapNone/>
                <wp:docPr id="3" name="ลูกศรขว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D5B0" id="ลูกศรขวา 3" o:spid="_x0000_s1026" type="#_x0000_t13" style="position:absolute;margin-left:158.15pt;margin-top:21.1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5A0D5" wp14:editId="17A7D449">
                <wp:simplePos x="0" y="0"/>
                <wp:positionH relativeFrom="column">
                  <wp:posOffset>294640</wp:posOffset>
                </wp:positionH>
                <wp:positionV relativeFrom="paragraph">
                  <wp:posOffset>207381</wp:posOffset>
                </wp:positionV>
                <wp:extent cx="16002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A0D5" id="Text Box 2" o:spid="_x0000_s1038" type="#_x0000_t202" style="position:absolute;left:0;text-align:left;margin-left:23.2pt;margin-top:16.35pt;width:1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7C43F" wp14:editId="1F80628E">
                <wp:simplePos x="0" y="0"/>
                <wp:positionH relativeFrom="column">
                  <wp:posOffset>2778760</wp:posOffset>
                </wp:positionH>
                <wp:positionV relativeFrom="paragraph">
                  <wp:posOffset>207010</wp:posOffset>
                </wp:positionV>
                <wp:extent cx="13716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5449E4" w:rsidRDefault="00CF1811" w:rsidP="009D6D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449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C43F" id="Text Box 1" o:spid="_x0000_s1039" type="#_x0000_t202" style="position:absolute;left:0;text-align:left;margin-left:218.8pt;margin-top:16.3pt;width:10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">
                <v:textbox>
                  <w:txbxContent>
                    <w:p w:rsidR="00CF1811" w:rsidRPr="005449E4" w:rsidRDefault="00CF1811" w:rsidP="009D6D7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449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A76280" w:rsidRDefault="00A76280" w:rsidP="00A76280">
      <w:pPr>
        <w:ind w:firstLine="720"/>
        <w:jc w:val="both"/>
        <w:rPr>
          <w:rFonts w:ascii="TH SarabunIT๙" w:hAnsi="TH SarabunIT๙" w:cs="TH SarabunIT๙"/>
        </w:rPr>
      </w:pPr>
    </w:p>
    <w:p w:rsidR="009D6D75" w:rsidRPr="00A76280" w:rsidRDefault="009D6D75" w:rsidP="00A76280">
      <w:pPr>
        <w:ind w:firstLine="720"/>
        <w:jc w:val="both"/>
        <w:rPr>
          <w:rFonts w:ascii="TH SarabunIT๙" w:hAnsi="TH SarabunIT๙" w:cs="TH SarabunIT๙"/>
        </w:rPr>
      </w:pPr>
      <w:r w:rsidRPr="009B14C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การดำเนินงาน</w:t>
      </w:r>
    </w:p>
    <w:p w:rsidR="009D6D75" w:rsidRPr="009B14C8" w:rsidRDefault="009D6D75" w:rsidP="009D6D75">
      <w:pPr>
        <w:pStyle w:val="a3"/>
        <w:rPr>
          <w:rFonts w:ascii="TH SarabunPSK" w:hAnsi="TH SarabunPSK" w:cs="TH SarabunPSK"/>
        </w:rPr>
      </w:pPr>
      <w:r w:rsidRPr="009B14C8">
        <w:rPr>
          <w:rFonts w:ascii="TH SarabunPSK" w:hAnsi="TH SarabunPSK" w:cs="TH SarabunPSK"/>
          <w:cs/>
        </w:rPr>
        <w:t>1.  ช่วยให้สามารถดำเนินการพัฒนาได้บรรลุวัตถุประสงค์เป้าหมายอย่างมีประสิทธิภาพและประหยัด</w:t>
      </w:r>
    </w:p>
    <w:p w:rsidR="009D6D75" w:rsidRPr="009B14C8" w:rsidRDefault="009D6D75" w:rsidP="009D6D75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9B14C8">
        <w:rPr>
          <w:rFonts w:ascii="TH SarabunPSK" w:hAnsi="TH SarabunPSK" w:cs="TH SarabunPSK"/>
          <w:cs/>
        </w:rPr>
        <w:t>แสดงถึงความชัดเจนในการนำแผนยุทธศาสตร์การพัฒนา และแผนพัฒนาท้องถิ่น (พ.ศ. 256</w:t>
      </w:r>
      <w:r w:rsidRPr="009B14C8">
        <w:rPr>
          <w:rFonts w:ascii="TH SarabunPSK" w:hAnsi="TH SarabunPSK" w:cs="TH SarabunPSK"/>
          <w:lang w:val="en-US"/>
        </w:rPr>
        <w:t>1</w:t>
      </w:r>
      <w:r w:rsidRPr="009B14C8">
        <w:rPr>
          <w:rFonts w:ascii="TH SarabunPSK" w:hAnsi="TH SarabunPSK" w:cs="TH SarabunPSK"/>
          <w:cs/>
        </w:rPr>
        <w:t xml:space="preserve"> - 256</w:t>
      </w:r>
      <w:r w:rsidRPr="009B14C8">
        <w:rPr>
          <w:rFonts w:ascii="TH SarabunPSK" w:hAnsi="TH SarabunPSK" w:cs="TH SarabunPSK"/>
          <w:lang w:val="en-US"/>
        </w:rPr>
        <w:t>4</w:t>
      </w:r>
      <w:r w:rsidRPr="009B14C8">
        <w:rPr>
          <w:rFonts w:ascii="TH SarabunPSK" w:hAnsi="TH SarabunPSK" w:cs="TH SarabunPSK"/>
          <w:cs/>
        </w:rPr>
        <w:t>)</w:t>
      </w:r>
      <w:r w:rsidR="00135BF9">
        <w:rPr>
          <w:rFonts w:ascii="TH SarabunPSK" w:hAnsi="TH SarabunPSK" w:cs="TH SarabunPSK" w:hint="cs"/>
          <w:cs/>
        </w:rPr>
        <w:t xml:space="preserve">และฉบับเพิ่ม </w:t>
      </w:r>
      <w:r w:rsidRPr="009B14C8">
        <w:rPr>
          <w:rFonts w:ascii="TH SarabunPSK" w:hAnsi="TH SarabunPSK" w:cs="TH SarabunPSK"/>
          <w:cs/>
        </w:rPr>
        <w:t xml:space="preserve">ไปสู่การปฏิบัติ </w:t>
      </w:r>
    </w:p>
    <w:p w:rsidR="009D6D75" w:rsidRPr="009B14C8" w:rsidRDefault="009D6D75" w:rsidP="009D6D75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9B14C8">
        <w:rPr>
          <w:rFonts w:ascii="TH SarabunPSK" w:hAnsi="TH SarabunPSK" w:cs="TH SarabunPSK"/>
          <w:cs/>
        </w:rPr>
        <w:t>เพื่อความสะดวกในการปฏิบัติงานตามโครงการต่างๆ</w:t>
      </w:r>
    </w:p>
    <w:p w:rsidR="009D6D75" w:rsidRPr="009B14C8" w:rsidRDefault="009D6D75" w:rsidP="009D6D75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9B14C8">
        <w:rPr>
          <w:rFonts w:ascii="TH SarabunPSK" w:hAnsi="TH SarabunPSK" w:cs="TH SarabunPSK"/>
          <w:cs/>
        </w:rPr>
        <w:t>ง่ายต่อการติดตามและประเมินผลการดำเนินงานตามแผนงาน/โครงการ/กิจกรรมในปีงบประมาณนั้น</w:t>
      </w:r>
    </w:p>
    <w:p w:rsidR="009D6D75" w:rsidRPr="009B14C8" w:rsidRDefault="009D6D75" w:rsidP="009D6D75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D6D75" w:rsidRPr="009B14C8" w:rsidRDefault="009D6D7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6D75" w:rsidRDefault="009D6D7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6465" w:rsidRDefault="006C6465" w:rsidP="009D6D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8F1" w:rsidRDefault="007328F1" w:rsidP="009D6D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328F1" w:rsidRDefault="007328F1" w:rsidP="009D6D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C6465" w:rsidRPr="00460CF3" w:rsidRDefault="006C6465" w:rsidP="009D6D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0CF3">
        <w:rPr>
          <w:rFonts w:ascii="TH SarabunPSK" w:hAnsi="TH SarabunPSK" w:cs="TH SarabunPSK" w:hint="cs"/>
          <w:b/>
          <w:bCs/>
          <w:sz w:val="44"/>
          <w:szCs w:val="44"/>
          <w:cs/>
        </w:rPr>
        <w:t>ส่วนที่ 2</w:t>
      </w:r>
    </w:p>
    <w:p w:rsidR="006C6465" w:rsidRPr="00460CF3" w:rsidRDefault="006C6465" w:rsidP="009D6D7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0CF3">
        <w:rPr>
          <w:rFonts w:ascii="TH SarabunPSK" w:hAnsi="TH SarabunPSK" w:cs="TH SarabunPSK" w:hint="cs"/>
          <w:b/>
          <w:bCs/>
          <w:sz w:val="44"/>
          <w:szCs w:val="44"/>
          <w:cs/>
        </w:rPr>
        <w:t>บัญชีโครงการ/กิจกรรม</w:t>
      </w:r>
    </w:p>
    <w:p w:rsidR="00460CF3" w:rsidRPr="00460CF3" w:rsidRDefault="00460CF3" w:rsidP="009D6D7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60CF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แผนการดำเนินงาน </w:t>
      </w:r>
      <w:r w:rsidR="00135BF9">
        <w:rPr>
          <w:rFonts w:ascii="TH SarabunPSK" w:hAnsi="TH SarabunPSK" w:cs="TH SarabunPSK" w:hint="cs"/>
          <w:b/>
          <w:bCs/>
          <w:sz w:val="44"/>
          <w:szCs w:val="44"/>
          <w:cs/>
        </w:rPr>
        <w:t>(เพิ่มเติม ครั้งที่ 1)</w:t>
      </w:r>
    </w:p>
    <w:p w:rsidR="00447928" w:rsidRDefault="00447928">
      <w:pPr>
        <w:rPr>
          <w:rFonts w:ascii="TH SarabunPSK" w:hAnsi="TH SarabunPSK" w:cs="TH SarabunPSK"/>
          <w:sz w:val="32"/>
          <w:szCs w:val="32"/>
        </w:rPr>
        <w:sectPr w:rsidR="00447928" w:rsidSect="000F6733">
          <w:pgSz w:w="11906" w:h="16838"/>
          <w:pgMar w:top="1418" w:right="1134" w:bottom="1134" w:left="1701" w:header="720" w:footer="720" w:gutter="0"/>
          <w:cols w:space="720"/>
          <w:docGrid w:linePitch="360"/>
        </w:sectPr>
      </w:pPr>
    </w:p>
    <w:p w:rsidR="007328F1" w:rsidRDefault="007328F1" w:rsidP="000F6733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6733" w:rsidRPr="001324AE" w:rsidRDefault="000F6733" w:rsidP="000F6733">
      <w:pPr>
        <w:tabs>
          <w:tab w:val="left" w:pos="85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BE1A12" wp14:editId="21FAE44E">
                <wp:simplePos x="0" y="0"/>
                <wp:positionH relativeFrom="column">
                  <wp:posOffset>8755380</wp:posOffset>
                </wp:positionH>
                <wp:positionV relativeFrom="paragraph">
                  <wp:posOffset>231140</wp:posOffset>
                </wp:positionV>
                <wp:extent cx="749935" cy="292735"/>
                <wp:effectExtent l="0" t="0" r="12065" b="1206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A762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A12" id="_x0000_s1040" type="#_x0000_t202" style="position:absolute;left:0;text-align:left;margin-left:689.4pt;margin-top:18.2pt;width:59.05pt;height:23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A7628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24AE">
        <w:rPr>
          <w:rFonts w:ascii="TH SarabunPSK" w:hAnsi="TH SarabunPSK" w:cs="TH SarabunPSK"/>
          <w:sz w:val="32"/>
          <w:szCs w:val="32"/>
          <w:cs/>
        </w:rPr>
        <w:t>บัญชีสรุปจำนวนโครงการและงบประมาณ</w:t>
      </w:r>
    </w:p>
    <w:p w:rsidR="000F6733" w:rsidRDefault="000F6733" w:rsidP="000F673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24AE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D4078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/>
          <w:sz w:val="32"/>
          <w:szCs w:val="32"/>
        </w:rPr>
        <w:t>2</w:t>
      </w:r>
      <w:r w:rsidR="00135BF9">
        <w:rPr>
          <w:rFonts w:ascii="TH SarabunPSK" w:hAnsi="TH SarabunPSK" w:cs="TH SarabunPSK" w:hint="cs"/>
          <w:sz w:val="32"/>
          <w:szCs w:val="32"/>
          <w:cs/>
        </w:rPr>
        <w:t xml:space="preserve"> (เพิ่มเติม ครั้งที่ 1)</w:t>
      </w:r>
    </w:p>
    <w:p w:rsidR="000F6733" w:rsidRDefault="000F6733" w:rsidP="000F673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กาะหมาก</w:t>
      </w:r>
    </w:p>
    <w:tbl>
      <w:tblPr>
        <w:tblStyle w:val="a5"/>
        <w:tblW w:w="0" w:type="auto"/>
        <w:tblInd w:w="224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  <w:gridCol w:w="1701"/>
        <w:gridCol w:w="1701"/>
        <w:gridCol w:w="1701"/>
      </w:tblGrid>
      <w:tr w:rsidR="000F6733" w:rsidTr="000F6733">
        <w:tc>
          <w:tcPr>
            <w:tcW w:w="6629" w:type="dxa"/>
            <w:shd w:val="clear" w:color="auto" w:fill="EEECE1" w:themeFill="background2"/>
            <w:vAlign w:val="center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F6733" w:rsidRPr="00295DA6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ของจำนวนโครงการทั้งหมด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F6733" w:rsidRPr="00295DA6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F6733" w:rsidRPr="00295DA6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0F6733" w:rsidTr="000F6733">
        <w:tc>
          <w:tcPr>
            <w:tcW w:w="6629" w:type="dxa"/>
          </w:tcPr>
          <w:p w:rsidR="000F6733" w:rsidRDefault="000F6733" w:rsidP="000F67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 ประชาชนอยู่ดีมีสุข</w:t>
            </w:r>
          </w:p>
          <w:p w:rsidR="000F6733" w:rsidRDefault="000F6733" w:rsidP="000F6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แผนงานสร้างความเข้มแข็งของชุมชน</w:t>
            </w:r>
          </w:p>
          <w:p w:rsidR="000F6733" w:rsidRDefault="00E65686" w:rsidP="000F67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</w:t>
            </w:r>
            <w:r w:rsidR="000F67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งานเคหะและชุมชน</w:t>
            </w:r>
          </w:p>
          <w:p w:rsidR="000F6733" w:rsidRDefault="000F6733" w:rsidP="000F67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6733" w:rsidRDefault="00E65686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0F6733" w:rsidRDefault="00E65686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4F59" w:rsidRDefault="00614F59" w:rsidP="00E65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91</w:t>
            </w:r>
          </w:p>
          <w:p w:rsidR="00614F59" w:rsidRPr="006248B1" w:rsidRDefault="00614F59" w:rsidP="00E65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09</w:t>
            </w:r>
          </w:p>
        </w:tc>
        <w:tc>
          <w:tcPr>
            <w:tcW w:w="1701" w:type="dxa"/>
          </w:tcPr>
          <w:p w:rsidR="000F6733" w:rsidRDefault="000F6733" w:rsidP="000F67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4F59" w:rsidRDefault="00614F59" w:rsidP="00614F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47,800</w:t>
            </w:r>
          </w:p>
          <w:p w:rsidR="000F6733" w:rsidRDefault="00614F59" w:rsidP="00614F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9,800</w:t>
            </w:r>
          </w:p>
        </w:tc>
        <w:tc>
          <w:tcPr>
            <w:tcW w:w="1701" w:type="dxa"/>
          </w:tcPr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6733" w:rsidRDefault="00614F59" w:rsidP="00E65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.05</w:t>
            </w:r>
          </w:p>
          <w:p w:rsidR="00614F59" w:rsidRPr="006248B1" w:rsidRDefault="00614F59" w:rsidP="00E65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5</w:t>
            </w:r>
          </w:p>
        </w:tc>
        <w:tc>
          <w:tcPr>
            <w:tcW w:w="1701" w:type="dxa"/>
          </w:tcPr>
          <w:p w:rsidR="000F6733" w:rsidRDefault="000F6733" w:rsidP="000F67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6733" w:rsidRDefault="000F6733" w:rsidP="000F67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6733" w:rsidTr="000F6733">
        <w:tc>
          <w:tcPr>
            <w:tcW w:w="6629" w:type="dxa"/>
            <w:shd w:val="clear" w:color="auto" w:fill="EEECE1" w:themeFill="background2"/>
          </w:tcPr>
          <w:p w:rsidR="000F6733" w:rsidRPr="00460003" w:rsidRDefault="000F6733" w:rsidP="000F673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E65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701" w:type="dxa"/>
            <w:shd w:val="clear" w:color="auto" w:fill="EEECE1" w:themeFill="background2"/>
          </w:tcPr>
          <w:p w:rsidR="000F6733" w:rsidRPr="004961CC" w:rsidRDefault="00E65686" w:rsidP="000F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843" w:type="dxa"/>
            <w:shd w:val="clear" w:color="auto" w:fill="EEECE1" w:themeFill="background2"/>
          </w:tcPr>
          <w:p w:rsidR="000F6733" w:rsidRPr="004961CC" w:rsidRDefault="000F6733" w:rsidP="000F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shd w:val="clear" w:color="auto" w:fill="EEECE1" w:themeFill="background2"/>
          </w:tcPr>
          <w:p w:rsidR="000F6733" w:rsidRPr="004961CC" w:rsidRDefault="00614F59" w:rsidP="00614F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37,6</w:t>
            </w:r>
            <w:r w:rsidR="000F67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  <w:shd w:val="clear" w:color="auto" w:fill="EEECE1" w:themeFill="background2"/>
          </w:tcPr>
          <w:p w:rsidR="000F6733" w:rsidRPr="004961CC" w:rsidRDefault="000F6733" w:rsidP="000F67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shd w:val="clear" w:color="auto" w:fill="EEECE1" w:themeFill="background2"/>
          </w:tcPr>
          <w:p w:rsidR="000F6733" w:rsidRPr="004961CC" w:rsidRDefault="000F6733" w:rsidP="000F67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F6733" w:rsidRDefault="000F6733">
      <w:pPr>
        <w:rPr>
          <w:rFonts w:ascii="TH SarabunPSK" w:hAnsi="TH SarabunPSK" w:cs="TH SarabunPSK"/>
          <w:sz w:val="32"/>
          <w:szCs w:val="32"/>
        </w:rPr>
        <w:sectPr w:rsidR="000F6733" w:rsidSect="000F6733">
          <w:pgSz w:w="16838" w:h="11906" w:orient="landscape"/>
          <w:pgMar w:top="964" w:right="567" w:bottom="851" w:left="567" w:header="720" w:footer="720" w:gutter="0"/>
          <w:cols w:space="720"/>
          <w:docGrid w:linePitch="360"/>
        </w:sectPr>
      </w:pPr>
    </w:p>
    <w:p w:rsidR="007328F1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FD2833" w:rsidRDefault="000F6733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0F6733" w:rsidRPr="00FD2833" w:rsidRDefault="000F6733" w:rsidP="000F6733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</w:t>
      </w:r>
      <w:r w:rsidR="00D4078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135BF9">
        <w:rPr>
          <w:rFonts w:ascii="TH SarabunPSK" w:hAnsi="TH SarabunPSK" w:cs="TH SarabunPSK" w:hint="cs"/>
          <w:sz w:val="28"/>
          <w:cs/>
        </w:rPr>
        <w:t xml:space="preserve"> (เพิ่มเติม ครั้งที่ 1)</w:t>
      </w:r>
    </w:p>
    <w:p w:rsidR="000F6733" w:rsidRPr="00FD2833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4D681" wp14:editId="60D5DBC4">
                <wp:simplePos x="0" y="0"/>
                <wp:positionH relativeFrom="column">
                  <wp:posOffset>8618220</wp:posOffset>
                </wp:positionH>
                <wp:positionV relativeFrom="paragraph">
                  <wp:posOffset>92075</wp:posOffset>
                </wp:positionV>
                <wp:extent cx="749935" cy="292735"/>
                <wp:effectExtent l="0" t="0" r="12065" b="1206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D681" id="_x0000_s1041" type="#_x0000_t202" style="position:absolute;left:0;text-align:left;margin-left:678.6pt;margin-top:7.25pt;width:59.05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33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0F6733" w:rsidRPr="00FD2833" w:rsidRDefault="00A76280" w:rsidP="000F6733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F6733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0F6733" w:rsidRPr="00FD2833" w:rsidRDefault="000F6733" w:rsidP="000F6733">
      <w:pPr>
        <w:pStyle w:val="a6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proofErr w:type="gramEnd"/>
      <w:r w:rsidR="00D40785">
        <w:rPr>
          <w:rFonts w:ascii="TH SarabunPSK" w:hAnsi="TH SarabunPSK" w:cs="TH SarabunPSK" w:hint="cs"/>
          <w:sz w:val="28"/>
          <w:cs/>
        </w:rPr>
        <w:t xml:space="preserve"> อุตสาหกรรมและการโยธา</w:t>
      </w:r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733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</w:t>
            </w:r>
            <w:r>
              <w:rPr>
                <w:rFonts w:ascii="TH SarabunPSK" w:hAnsi="TH SarabunPSK" w:cs="TH SarabunPSK"/>
                <w:sz w:val="28"/>
                <w:cs/>
              </w:rPr>
              <w:t>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F6733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40785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คูระบายน้ำ/รางระบายน้ำ/ระบบระบายน้ำ เลียบถนนสายท่าตีนเกา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คบ</w:t>
            </w:r>
            <w:proofErr w:type="spellEnd"/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Pr="00CD35DB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 w:rsidR="007B2A56">
              <w:rPr>
                <w:rFonts w:ascii="TH SarabunPSK" w:hAnsi="TH SarabunPSK" w:cs="TH SarabunPSK" w:hint="cs"/>
                <w:szCs w:val="22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(พ.ศ.2561-2564) </w:t>
            </w:r>
            <w:r w:rsidR="007B2A56">
              <w:rPr>
                <w:rFonts w:ascii="TH SarabunPSK" w:hAnsi="TH SarabunPSK" w:cs="TH SarabunPSK" w:hint="cs"/>
                <w:szCs w:val="22"/>
                <w:cs/>
              </w:rPr>
              <w:t>เพิ่มเติม ครั้งที่ 3 หน้าที่ 3 ลำดับที่ 1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0F6733" w:rsidRPr="00FD28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85" w:rsidRDefault="00D40785" w:rsidP="00D40785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คูระบายน้ำ/รางระบายน้ำ/ระบบระบายน้ำ เลียบถนนสายท่าตีนเกา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คบ</w:t>
            </w:r>
            <w:proofErr w:type="spellEnd"/>
          </w:p>
          <w:p w:rsidR="00D40785" w:rsidRDefault="00D40785" w:rsidP="00D40785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 ระยะทาง 280 เมตร</w:t>
            </w: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0F6733" w:rsidRPr="00CD35DB" w:rsidRDefault="000F6733" w:rsidP="000F6733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40785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945,500</w:t>
            </w:r>
          </w:p>
          <w:p w:rsidR="00135BF9" w:rsidRPr="00FD2833" w:rsidRDefault="00135BF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40785" w:rsidP="000F6733">
            <w:pPr>
              <w:pStyle w:val="a6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6A0DFD9" wp14:editId="74B87C5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5791</wp:posOffset>
                      </wp:positionV>
                      <wp:extent cx="1802921" cy="45719"/>
                      <wp:effectExtent l="0" t="0" r="26035" b="12065"/>
                      <wp:wrapNone/>
                      <wp:docPr id="366" name="ลูกศรซ้าย-ขวา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3ABB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ซ้าย-ขวา 366" o:spid="_x0000_s1026" type="#_x0000_t69" style="position:absolute;margin-left:8pt;margin-top:14.65pt;width:141.95pt;height:3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" adj="27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B2A56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ฝาคูระบายน้ำแบบเหล็ก หมู่ที่ 10 </w:t>
            </w: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B2A56" w:rsidRPr="00CD35DB" w:rsidRDefault="007B2A56" w:rsidP="007B2A56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lastRenderedPageBreak/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3 หน้าที่ 3 ลำดับที่ 2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B2A56" w:rsidP="00135BF9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ติดตั้งฝาปิดคูระบายน้ำแบบเหล็ก หมู่ที่ 10 </w:t>
            </w:r>
          </w:p>
          <w:p w:rsidR="00135BF9" w:rsidRDefault="00135BF9" w:rsidP="00135BF9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CF1811">
              <w:rPr>
                <w:rFonts w:ascii="TH SarabunPSK" w:hAnsi="TH SarabunPSK" w:cs="TH SarabunPSK" w:hint="cs"/>
                <w:sz w:val="28"/>
                <w:cs/>
              </w:rPr>
              <w:t>เหล็กแ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นาด 4 นิ้ว หนา 12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135BF9" w:rsidRDefault="00CF1811" w:rsidP="00135BF9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หล็กแบน</w:t>
            </w:r>
            <w:r w:rsidR="00135BF9">
              <w:rPr>
                <w:rFonts w:ascii="TH SarabunPSK" w:hAnsi="TH SarabunPSK" w:cs="TH SarabunPSK" w:hint="cs"/>
                <w:sz w:val="28"/>
                <w:cs/>
              </w:rPr>
              <w:t xml:space="preserve">ขนาด 2 นิ้ว หนา 12 </w:t>
            </w:r>
            <w:proofErr w:type="spellStart"/>
            <w:r w:rsidR="00135BF9">
              <w:rPr>
                <w:rFonts w:ascii="TH SarabunPSK" w:hAnsi="TH SarabunPSK" w:cs="TH SarabunPSK" w:hint="cs"/>
                <w:sz w:val="28"/>
                <w:cs/>
              </w:rPr>
              <w:t>มม</w:t>
            </w:r>
            <w:proofErr w:type="spellEnd"/>
            <w:r w:rsidR="00135BF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135BF9" w:rsidRDefault="00135BF9" w:rsidP="00135BF9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0,8</w:t>
            </w:r>
            <w:r w:rsidR="000F673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135BF9" w:rsidRDefault="00135BF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B2A56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FC8BA1F" wp14:editId="02993CB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8759</wp:posOffset>
                      </wp:positionV>
                      <wp:extent cx="1802921" cy="45719"/>
                      <wp:effectExtent l="0" t="0" r="26035" b="12065"/>
                      <wp:wrapNone/>
                      <wp:docPr id="367" name="ลูกศรซ้าย-ขวา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08529" id="ลูกศรซ้าย-ขวา 367" o:spid="_x0000_s1026" type="#_x0000_t69" style="position:absolute;margin-left:8pt;margin-top:16.45pt;width:141.95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" adj="27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28F1" w:rsidRDefault="007328F1" w:rsidP="007B2A56">
      <w:pPr>
        <w:pStyle w:val="a6"/>
        <w:jc w:val="center"/>
        <w:rPr>
          <w:rFonts w:ascii="TH SarabunPSK" w:hAnsi="TH SarabunPSK" w:cs="TH SarabunPSK"/>
          <w:sz w:val="28"/>
        </w:rPr>
      </w:pPr>
    </w:p>
    <w:p w:rsidR="007B2A56" w:rsidRPr="00FD2833" w:rsidRDefault="007B2A56" w:rsidP="007B2A56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7B2A56" w:rsidRPr="00FD2833" w:rsidRDefault="007B2A56" w:rsidP="007B2A56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135BF9">
        <w:rPr>
          <w:rFonts w:ascii="TH SarabunPSK" w:hAnsi="TH SarabunPSK" w:cs="TH SarabunPSK"/>
          <w:sz w:val="28"/>
          <w:cs/>
        </w:rPr>
        <w:t xml:space="preserve"> (เพ</w:t>
      </w:r>
      <w:r w:rsidR="00135BF9">
        <w:rPr>
          <w:rFonts w:ascii="TH SarabunPSK" w:hAnsi="TH SarabunPSK" w:cs="TH SarabunPSK" w:hint="cs"/>
          <w:sz w:val="28"/>
          <w:cs/>
        </w:rPr>
        <w:t>ิ่มเติม ครั้งที่ 1)</w:t>
      </w:r>
    </w:p>
    <w:p w:rsidR="007B2A56" w:rsidRPr="00FD2833" w:rsidRDefault="007328F1" w:rsidP="007B2A56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701C7F" wp14:editId="0801EC43">
                <wp:simplePos x="0" y="0"/>
                <wp:positionH relativeFrom="column">
                  <wp:posOffset>8650701</wp:posOffset>
                </wp:positionH>
                <wp:positionV relativeFrom="paragraph">
                  <wp:posOffset>133721</wp:posOffset>
                </wp:positionV>
                <wp:extent cx="749935" cy="292735"/>
                <wp:effectExtent l="0" t="0" r="12065" b="1206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C7F" id="_x0000_s1042" type="#_x0000_t202" style="position:absolute;left:0;text-align:left;margin-left:681.15pt;margin-top:10.55pt;width:59.05pt;height:2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2A56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7B2A56" w:rsidRPr="00FD2833" w:rsidRDefault="00A76280" w:rsidP="007B2A56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7B2A56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7B2A56" w:rsidRPr="00FD2833" w:rsidRDefault="007B2A56" w:rsidP="007B2A56">
      <w:pPr>
        <w:pStyle w:val="a6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อุตสาหกรรมและการโยธา</w:t>
      </w:r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2A56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</w:t>
            </w:r>
            <w:r>
              <w:rPr>
                <w:rFonts w:ascii="TH SarabunPSK" w:hAnsi="TH SarabunPSK" w:cs="TH SarabunPSK"/>
                <w:sz w:val="28"/>
                <w:cs/>
              </w:rPr>
              <w:t>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B2A56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2A56" w:rsidRPr="00FD2833" w:rsidRDefault="007B2A56" w:rsidP="00100B1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7B2A56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01" w:rsidRDefault="00776601" w:rsidP="00776601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ฝาคูระบายน้ำแบบเหล็ก หมู่ที่ 11 </w:t>
            </w:r>
          </w:p>
          <w:p w:rsidR="007B2A56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76601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14F59" w:rsidRDefault="00614F59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14F59" w:rsidRDefault="00614F59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14F59" w:rsidRDefault="00614F59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B2A56" w:rsidRPr="00CD35DB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</w:t>
            </w:r>
            <w:r w:rsidR="00776601">
              <w:rPr>
                <w:rFonts w:ascii="TH SarabunPSK" w:hAnsi="TH SarabunPSK" w:cs="TH SarabunPSK" w:hint="cs"/>
                <w:szCs w:val="22"/>
                <w:cs/>
              </w:rPr>
              <w:t xml:space="preserve"> ครั้งที่ 3 หน้าที่ 3 ลำดับที่ 2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7B2A56" w:rsidRPr="00FD2833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01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ั้งฝาปิดคูระบายน้ำแบบเหล็ก หมู่ที่ 11 </w:t>
            </w:r>
          </w:p>
          <w:p w:rsidR="007B2A56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240 ฝา</w:t>
            </w:r>
          </w:p>
          <w:p w:rsidR="00135BF9" w:rsidRDefault="00CF181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หล็กฉากขนาด 2*2 นิ้ว หนา 6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CF1811" w:rsidRDefault="00CF181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หล็กแบนขนาด 2 นิ้ว หนา 12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CF1811" w:rsidRDefault="00CF181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เหล็กเส้นกลมผิวข้ออ้อย </w:t>
            </w:r>
            <w:r>
              <w:rPr>
                <w:rFonts w:ascii="TH SarabunPSK" w:hAnsi="TH SarabunPSK" w:cs="TH SarabunPSK"/>
                <w:sz w:val="28"/>
              </w:rPr>
              <w:t xml:space="preserve">DB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้นผ่าศูนย์กลาง 16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ม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7B2A56" w:rsidRPr="00CD35DB" w:rsidRDefault="00CF1811" w:rsidP="007328F1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ีกันสน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776601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1,0</w:t>
            </w:r>
            <w:r w:rsidR="007B2A56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544D97" w:rsidRPr="00FD2833" w:rsidRDefault="00544D97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76601" w:rsidP="00100B1A">
            <w:pPr>
              <w:pStyle w:val="a6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D7F8846" wp14:editId="109BBA7A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85791</wp:posOffset>
                      </wp:positionV>
                      <wp:extent cx="1802921" cy="45719"/>
                      <wp:effectExtent l="0" t="0" r="26035" b="12065"/>
                      <wp:wrapNone/>
                      <wp:docPr id="368" name="ลูกศรซ้าย-ขวา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42E31" id="ลูกศรซ้าย-ขวา 368" o:spid="_x0000_s1026" type="#_x0000_t69" style="position:absolute;margin-left:8pt;margin-top:14.65pt;width:141.95pt;height:3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" adj="27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2A56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ลูกรังสายบ้านนางบัวโรจน์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นายพิภพ หมู่ที่ 3</w:t>
            </w:r>
          </w:p>
          <w:p w:rsidR="00776601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76601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76601" w:rsidRDefault="00776601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B2A56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B2A56" w:rsidRPr="00CD35DB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</w:t>
            </w:r>
            <w:r w:rsidR="00776601">
              <w:rPr>
                <w:rFonts w:ascii="TH SarabunPSK" w:hAnsi="TH SarabunPSK" w:cs="TH SarabunPSK" w:hint="cs"/>
                <w:szCs w:val="22"/>
                <w:cs/>
              </w:rPr>
              <w:t xml:space="preserve"> ครั้งที่ 3 หน้าที่ 3 ลำดับที่ 3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7B2A56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B2A56" w:rsidRDefault="007B2A56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0F7C5B" w:rsidP="00100B1A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ถนนลูกรังสายบ้านนางบัวโรจน์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้านนายพิภพ หมู่ที่ 3 ผิวจาจร ลูกรังบดอัดแน่น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ว้าง 4.00 เมตร ระยะทาง 150.0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0F7C5B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21,0</w:t>
            </w:r>
            <w:r w:rsidR="007B2A56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544D97" w:rsidRDefault="00544D97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0F7C5B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2A74F1" wp14:editId="2BD5137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08759</wp:posOffset>
                      </wp:positionV>
                      <wp:extent cx="1802921" cy="45719"/>
                      <wp:effectExtent l="0" t="0" r="26035" b="12065"/>
                      <wp:wrapNone/>
                      <wp:docPr id="369" name="ลูกศรซ้าย-ขวา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7AF5B" id="ลูกศรซ้าย-ขวา 369" o:spid="_x0000_s1026" type="#_x0000_t69" style="position:absolute;margin-left:8pt;margin-top:16.45pt;width:141.95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" adj="27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56" w:rsidRPr="00FD2833" w:rsidRDefault="007B2A56" w:rsidP="00100B1A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28F1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FD2833" w:rsidRDefault="000F6733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0F6733" w:rsidRPr="00FD2833" w:rsidRDefault="000F6733" w:rsidP="000F6733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 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544D97">
        <w:rPr>
          <w:rFonts w:ascii="TH SarabunPSK" w:hAnsi="TH SarabunPSK" w:cs="TH SarabunPSK" w:hint="cs"/>
          <w:sz w:val="28"/>
          <w:cs/>
        </w:rPr>
        <w:t xml:space="preserve"> (เพิ่มเติม ครั้งที่ 1)</w:t>
      </w:r>
    </w:p>
    <w:p w:rsidR="000F6733" w:rsidRPr="00FD2833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D9885" wp14:editId="053105EE">
                <wp:simplePos x="0" y="0"/>
                <wp:positionH relativeFrom="column">
                  <wp:posOffset>8643620</wp:posOffset>
                </wp:positionH>
                <wp:positionV relativeFrom="paragraph">
                  <wp:posOffset>116205</wp:posOffset>
                </wp:positionV>
                <wp:extent cx="749935" cy="292735"/>
                <wp:effectExtent l="0" t="0" r="12065" b="1206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9885" id="_x0000_s1043" type="#_x0000_t202" style="position:absolute;left:0;text-align:left;margin-left:680.6pt;margin-top:9.15pt;width:59.0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33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0F6733" w:rsidRPr="00FD2833" w:rsidRDefault="00A76280" w:rsidP="000F6733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F6733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0F6733" w:rsidRPr="00FD2833" w:rsidRDefault="000F6733" w:rsidP="000F6733">
      <w:pPr>
        <w:pStyle w:val="a6"/>
        <w:rPr>
          <w:rFonts w:ascii="TH SarabunPSK" w:hAnsi="TH SarabunPSK" w:cs="TH SarabunPSK"/>
          <w:sz w:val="28"/>
          <w:cs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r w:rsidR="000F7C5B">
        <w:rPr>
          <w:rFonts w:ascii="TH SarabunPSK" w:hAnsi="TH SarabunPSK" w:cs="TH SarabunPSK" w:hint="cs"/>
          <w:sz w:val="28"/>
          <w:cs/>
        </w:rPr>
        <w:t>อุตสาหกรรมและการโยธา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733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F6733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0F7C5B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ถนนลูกรัง</w:t>
            </w:r>
            <w:r w:rsidR="00F97C59">
              <w:rPr>
                <w:rFonts w:ascii="TH SarabunPSK" w:hAnsi="TH SarabunPSK" w:cs="TH SarabunPSK" w:hint="cs"/>
                <w:sz w:val="28"/>
                <w:cs/>
              </w:rPr>
              <w:t>สายประปา หมู่ที่ 2</w:t>
            </w:r>
          </w:p>
          <w:p w:rsidR="000F67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614F59" w:rsidRDefault="00614F59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F97C59" w:rsidRPr="00CD35DB" w:rsidRDefault="00F97C59" w:rsidP="00F97C59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3 หน้าที่ 3 ลำดับที่ 4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0F6733" w:rsidRPr="00FD2833" w:rsidRDefault="000F6733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F97C59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ถนนลูกรังสายประปา หมู่ที่ 2</w:t>
            </w:r>
          </w:p>
          <w:p w:rsidR="00F97C59" w:rsidRDefault="00F97C59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ิวจราจร ลูกรังบดอัดแน่น กว้าง 4.00 เมตร ระยะทาง 150.00 เมตร</w:t>
            </w: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Pr="00407517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F97C5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6</w:t>
            </w:r>
            <w:r w:rsidR="000F6733">
              <w:rPr>
                <w:rFonts w:ascii="TH SarabunPSK" w:hAnsi="TH SarabunPSK" w:cs="TH SarabunPSK" w:hint="cs"/>
                <w:sz w:val="28"/>
                <w:cs/>
              </w:rPr>
              <w:t>,000</w:t>
            </w:r>
          </w:p>
          <w:p w:rsidR="00544D97" w:rsidRPr="00195F45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F97C5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F97C5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F97C5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C5DF3EF" wp14:editId="3B64248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0025</wp:posOffset>
                      </wp:positionV>
                      <wp:extent cx="1802765" cy="45085"/>
                      <wp:effectExtent l="0" t="0" r="26035" b="12065"/>
                      <wp:wrapNone/>
                      <wp:docPr id="371" name="ลูกศรซ้าย-ขวา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FAE5F" id="ลูกศรซ้าย-ขวา 371" o:spid="_x0000_s1026" type="#_x0000_t69" style="position:absolute;margin-left:7.95pt;margin-top:15.75pt;width:141.95pt;height:3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7C5B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F97C59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ไหล่ทางคอนกรีตเสริมเหล็ก สายทาง</w:t>
            </w:r>
          </w:p>
          <w:p w:rsidR="000F7C5B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ประปา หมู่ที่ 2</w:t>
            </w:r>
          </w:p>
          <w:p w:rsid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  <w:p w:rsidR="00377312" w:rsidRPr="00CD35DB" w:rsidRDefault="00377312" w:rsidP="00377312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3 หน้าที่ 4  ลำดับที่ 5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377312" w:rsidRDefault="00377312" w:rsidP="00377312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77312" w:rsidRPr="00377312" w:rsidRDefault="00377312" w:rsidP="000F6733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544D97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ยาย</w:t>
            </w:r>
            <w:r w:rsidR="00377312">
              <w:rPr>
                <w:rFonts w:ascii="TH SarabunPSK" w:hAnsi="TH SarabunPSK" w:cs="TH SarabunPSK" w:hint="cs"/>
                <w:sz w:val="28"/>
                <w:cs/>
              </w:rPr>
              <w:t>ไหล่ทางคอนกรีตเสริมเหล็กสายทางเข้าถังประปา หมู่ที่ 2 จำนวน 2 ข้างทาง ระยะทางข้างละ 42.0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377312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3,800</w:t>
            </w:r>
          </w:p>
          <w:p w:rsidR="00544D97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377312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377312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377312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9FF0EFB" wp14:editId="78EE914A">
                      <wp:simplePos x="0" y="0"/>
                      <wp:positionH relativeFrom="column">
                        <wp:posOffset>74666</wp:posOffset>
                      </wp:positionH>
                      <wp:positionV relativeFrom="paragraph">
                        <wp:posOffset>226060</wp:posOffset>
                      </wp:positionV>
                      <wp:extent cx="1802765" cy="45085"/>
                      <wp:effectExtent l="0" t="0" r="26035" b="12065"/>
                      <wp:wrapNone/>
                      <wp:docPr id="372" name="ลูกศรซ้าย-ขวา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3BA4D" id="ลูกศรซ้าย-ขวา 372" o:spid="_x0000_s1026" type="#_x0000_t69" style="position:absolute;margin-left:5.9pt;margin-top:17.8pt;width:141.9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FD2833" w:rsidRDefault="000F7C5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28F1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FD2833" w:rsidRDefault="000F6733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0F6733" w:rsidRPr="00FD2833" w:rsidRDefault="000F6733" w:rsidP="000F6733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 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544D97">
        <w:rPr>
          <w:rFonts w:ascii="TH SarabunPSK" w:hAnsi="TH SarabunPSK" w:cs="TH SarabunPSK" w:hint="cs"/>
          <w:sz w:val="28"/>
          <w:cs/>
        </w:rPr>
        <w:t xml:space="preserve"> (เพิ่มเติม ครั้งที่ 1)</w:t>
      </w:r>
    </w:p>
    <w:p w:rsidR="000F6733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D260E" wp14:editId="2349B8D6">
                <wp:simplePos x="0" y="0"/>
                <wp:positionH relativeFrom="column">
                  <wp:posOffset>8677275</wp:posOffset>
                </wp:positionH>
                <wp:positionV relativeFrom="paragraph">
                  <wp:posOffset>141605</wp:posOffset>
                </wp:positionV>
                <wp:extent cx="749935" cy="292735"/>
                <wp:effectExtent l="0" t="0" r="12065" b="120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260E" id="_x0000_s1044" type="#_x0000_t202" style="position:absolute;left:0;text-align:left;margin-left:683.25pt;margin-top:11.15pt;width:59.0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33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0F6733" w:rsidRPr="00FD2833" w:rsidRDefault="00A76280" w:rsidP="000F6733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F6733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0F6733" w:rsidRPr="00FD2833" w:rsidRDefault="000F6733" w:rsidP="000F6733">
      <w:pPr>
        <w:pStyle w:val="a6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 w:rsidR="00377312"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r w:rsidR="00377312">
        <w:rPr>
          <w:rFonts w:ascii="TH SarabunPSK" w:hAnsi="TH SarabunPSK" w:cs="TH SarabunPSK" w:hint="cs"/>
          <w:sz w:val="28"/>
          <w:cs/>
        </w:rPr>
        <w:t>อุตสาหกรรมและการโยธา</w:t>
      </w:r>
      <w:proofErr w:type="gramEnd"/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733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F6733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377312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คูระบายน้ำรูปตัวยูสายสนามกีฬาบ้านช่องฟืน</w:t>
            </w: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Pr="00FD2833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3 หน้าที่ 4  ลำดับที่ 6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่อสร้าง</w:t>
            </w:r>
            <w:r w:rsidR="00D5557C">
              <w:rPr>
                <w:rFonts w:ascii="TH SarabunPSK" w:hAnsi="TH SarabunPSK" w:cs="TH SarabunPSK" w:hint="cs"/>
                <w:sz w:val="28"/>
                <w:cs/>
              </w:rPr>
              <w:t>คูระบายน้ำรูปตัวยูสายสนามกีฬาบ้านช่องฟืน หมู่ที่ 2 ระยะทาง 67.0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5,9</w:t>
            </w:r>
            <w:r w:rsidR="000F6733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:rsidR="00544D97" w:rsidRPr="00E7381A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879C9" wp14:editId="0754CFD1">
                      <wp:simplePos x="0" y="0"/>
                      <wp:positionH relativeFrom="column">
                        <wp:posOffset>88001</wp:posOffset>
                      </wp:positionH>
                      <wp:positionV relativeFrom="paragraph">
                        <wp:posOffset>215900</wp:posOffset>
                      </wp:positionV>
                      <wp:extent cx="1802765" cy="45085"/>
                      <wp:effectExtent l="0" t="0" r="26035" b="12065"/>
                      <wp:wrapNone/>
                      <wp:docPr id="374" name="ลูกศรซ้าย-ขวา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AA175" id="ลูกศรซ้าย-ขวา 374" o:spid="_x0000_s1026" type="#_x0000_t69" style="position:absolute;margin-left:6.95pt;margin-top:17pt;width:141.95pt;height:3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คอสะพานบ้านปากบางนาคราช หมู่ที่ 5</w:t>
            </w: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Pr="00CD35DB" w:rsidRDefault="00D5557C" w:rsidP="00D5557C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2 หน้าที่ 7  ลำดับที่ 8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D5557C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5557C" w:rsidRPr="004639E0" w:rsidRDefault="00D5557C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544D97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่อมแซมคอสะพานบ้านปากบางนาคราช หมู่ที่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,700</w:t>
            </w:r>
          </w:p>
          <w:p w:rsidR="00544D97" w:rsidRPr="003F6076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5557C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75F4685" wp14:editId="6D2121C6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201247</wp:posOffset>
                      </wp:positionV>
                      <wp:extent cx="1802765" cy="45085"/>
                      <wp:effectExtent l="0" t="0" r="26035" b="12065"/>
                      <wp:wrapNone/>
                      <wp:docPr id="375" name="ลูกศรซ้าย-ขวา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28CC2" id="ลูกศรซ้าย-ขวา 375" o:spid="_x0000_s1026" type="#_x0000_t69" style="position:absolute;margin-left:8.25pt;margin-top:15.85pt;width:141.95pt;height:3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28F1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FD2833" w:rsidRDefault="000F6733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0F6733" w:rsidRPr="00FD2833" w:rsidRDefault="000F6733" w:rsidP="000F6733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</w:t>
      </w:r>
      <w:r w:rsidR="00DA1AB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544D97">
        <w:rPr>
          <w:rFonts w:ascii="TH SarabunPSK" w:hAnsi="TH SarabunPSK" w:cs="TH SarabunPSK" w:hint="cs"/>
          <w:sz w:val="28"/>
          <w:cs/>
        </w:rPr>
        <w:t xml:space="preserve"> (เพิ่มเติม ครั้งที่ 1)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</w:p>
    <w:p w:rsidR="000F6733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BFF2E" wp14:editId="422966F2">
                <wp:simplePos x="0" y="0"/>
                <wp:positionH relativeFrom="column">
                  <wp:posOffset>8743315</wp:posOffset>
                </wp:positionH>
                <wp:positionV relativeFrom="paragraph">
                  <wp:posOffset>137795</wp:posOffset>
                </wp:positionV>
                <wp:extent cx="749935" cy="292735"/>
                <wp:effectExtent l="0" t="0" r="12065" b="1206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FF2E" id="_x0000_s1045" type="#_x0000_t202" style="position:absolute;left:0;text-align:left;margin-left:688.45pt;margin-top:10.85pt;width:59.0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33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0F6733" w:rsidRPr="00FD2833" w:rsidRDefault="00A76280" w:rsidP="000F6733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F6733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0F6733" w:rsidRPr="00FD2833" w:rsidRDefault="000F6733" w:rsidP="000F6733">
      <w:pPr>
        <w:pStyle w:val="a6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 w:rsidR="00DA1ABB"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r w:rsidR="00DA1ABB">
        <w:rPr>
          <w:rFonts w:ascii="TH SarabunPSK" w:hAnsi="TH SarabunPSK" w:cs="TH SarabunPSK" w:hint="cs"/>
          <w:sz w:val="28"/>
          <w:cs/>
        </w:rPr>
        <w:t>อุตสาหกรรมและการโยธา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733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F6733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คอสะพ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้านเกา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ค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4</w:t>
            </w:r>
          </w:p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Pr="00CD35D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้องถิ่น (พ.ศ.2561-2564) เพิ่มเติม ครั้งที่ 2 หน้าที่ 6  ลำดับที่ 7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Pr="00DA1ABB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7A3E26" w:rsidRDefault="00DA1ABB" w:rsidP="00544D97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ซ่อมแซมคอสะพานบ้านเกา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คบ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ู่ที่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66,700</w:t>
            </w:r>
          </w:p>
          <w:p w:rsidR="00544D97" w:rsidRPr="00E7381A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หมู่ที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329DD1C" wp14:editId="1814367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4945</wp:posOffset>
                      </wp:positionV>
                      <wp:extent cx="1802765" cy="45085"/>
                      <wp:effectExtent l="0" t="0" r="26035" b="12065"/>
                      <wp:wrapNone/>
                      <wp:docPr id="376" name="ลูกศรซ้าย-ขวา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26550" id="ลูกศรซ้าย-ขวา 376" o:spid="_x0000_s1026" type="#_x0000_t69" style="position:absolute;margin-left:4.1pt;margin-top:15.35pt;width:141.95pt;height:3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คูระบายน้ำพร้อมฝาปิดถนนสายล่าง หมู่ที่ 5</w:t>
            </w:r>
          </w:p>
          <w:p w:rsidR="00DA1ABB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A1ABB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7D566F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ท้องถิ่น (พ.ศ.2561-2564) </w:t>
            </w:r>
            <w:r w:rsidR="007D566F">
              <w:rPr>
                <w:rFonts w:ascii="TH SarabunPSK" w:hAnsi="TH SarabunPSK" w:cs="TH SarabunPSK" w:hint="cs"/>
                <w:szCs w:val="22"/>
                <w:cs/>
              </w:rPr>
              <w:t>เปลี่ยนแปลง ครั้งที่ 2 หน้าที่ 37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</w:p>
          <w:p w:rsidR="00DA1ABB" w:rsidRPr="00CD35D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ลำดั</w:t>
            </w:r>
            <w:r w:rsidR="007D566F">
              <w:rPr>
                <w:rFonts w:ascii="TH SarabunPSK" w:hAnsi="TH SarabunPSK" w:cs="TH SarabunPSK" w:hint="cs"/>
                <w:szCs w:val="22"/>
                <w:cs/>
              </w:rPr>
              <w:t>บที่ 8</w:t>
            </w:r>
            <w:r w:rsidRPr="00575996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DA1ABB" w:rsidRPr="00A54E46" w:rsidRDefault="00DA1ABB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BB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คูระบายน้ำพร้อมฝาปิดถนนสายล่างหมู่บ้าน </w:t>
            </w:r>
          </w:p>
          <w:p w:rsidR="007D566F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ู่ที่ 5 </w:t>
            </w:r>
          </w:p>
          <w:p w:rsidR="000F6733" w:rsidRDefault="00DA1ABB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  <w:r w:rsidR="007D56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ว้าง 0.50 เมตร</w:t>
            </w:r>
          </w:p>
          <w:p w:rsidR="007D566F" w:rsidRDefault="007D566F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ึก 0.60 เมตร </w:t>
            </w:r>
          </w:p>
          <w:p w:rsidR="007D566F" w:rsidRDefault="007D566F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า 0.15 เมตร</w:t>
            </w:r>
          </w:p>
          <w:p w:rsidR="007D566F" w:rsidRPr="00FD2833" w:rsidRDefault="007D566F" w:rsidP="00DA1ABB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าว 56.0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0,400</w:t>
            </w:r>
          </w:p>
          <w:p w:rsidR="00544D97" w:rsidRPr="00DA1ABB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A54E46" w:rsidRDefault="00DA1ABB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D566F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6534FB5" wp14:editId="3525AF97">
                      <wp:simplePos x="0" y="0"/>
                      <wp:positionH relativeFrom="column">
                        <wp:posOffset>112611</wp:posOffset>
                      </wp:positionH>
                      <wp:positionV relativeFrom="paragraph">
                        <wp:posOffset>203919</wp:posOffset>
                      </wp:positionV>
                      <wp:extent cx="1802765" cy="45085"/>
                      <wp:effectExtent l="0" t="0" r="26035" b="12065"/>
                      <wp:wrapNone/>
                      <wp:docPr id="377" name="ลูกศรซ้าย-ขวา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76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825A2" id="ลูกศรซ้าย-ขวา 377" o:spid="_x0000_s1026" type="#_x0000_t69" style="position:absolute;margin-left:8.85pt;margin-top:16.05pt;width:141.95pt;height: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" adj="27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328F1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FD2833" w:rsidRDefault="000F6733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บัญชีโครงการ/กิจกรรม/งบประมาณ</w:t>
      </w:r>
    </w:p>
    <w:p w:rsidR="000F6733" w:rsidRPr="00FD2833" w:rsidRDefault="000F6733" w:rsidP="000F6733">
      <w:pPr>
        <w:pStyle w:val="a6"/>
        <w:tabs>
          <w:tab w:val="left" w:pos="6521"/>
        </w:tabs>
        <w:jc w:val="center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>แผนการดำ</w:t>
      </w:r>
      <w:r>
        <w:rPr>
          <w:rFonts w:ascii="TH SarabunPSK" w:hAnsi="TH SarabunPSK" w:cs="TH SarabunPSK"/>
          <w:sz w:val="28"/>
          <w:cs/>
        </w:rPr>
        <w:t>เนินงาน ประจำปีงบประมาณ พ.ศ.256</w:t>
      </w:r>
      <w:r>
        <w:rPr>
          <w:rFonts w:ascii="TH SarabunPSK" w:hAnsi="TH SarabunPSK" w:cs="TH SarabunPSK" w:hint="cs"/>
          <w:sz w:val="28"/>
          <w:cs/>
        </w:rPr>
        <w:t>2</w:t>
      </w:r>
      <w:r w:rsidR="00544D97">
        <w:rPr>
          <w:rFonts w:ascii="TH SarabunPSK" w:hAnsi="TH SarabunPSK" w:cs="TH SarabunPSK" w:hint="cs"/>
          <w:sz w:val="28"/>
          <w:cs/>
        </w:rPr>
        <w:t xml:space="preserve"> (เพิ่มเติม ครั้งที่ 1)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</w:p>
    <w:p w:rsidR="000F6733" w:rsidRPr="00FD2833" w:rsidRDefault="007328F1" w:rsidP="000F6733">
      <w:pPr>
        <w:pStyle w:val="a6"/>
        <w:jc w:val="center"/>
        <w:rPr>
          <w:rFonts w:ascii="TH SarabunPSK" w:hAnsi="TH SarabunPSK" w:cs="TH SarabunPSK"/>
          <w:sz w:val="28"/>
        </w:rPr>
      </w:pPr>
      <w:r w:rsidRPr="00AF05C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8976A" wp14:editId="52259AA5">
                <wp:simplePos x="0" y="0"/>
                <wp:positionH relativeFrom="column">
                  <wp:posOffset>8671560</wp:posOffset>
                </wp:positionH>
                <wp:positionV relativeFrom="paragraph">
                  <wp:posOffset>142875</wp:posOffset>
                </wp:positionV>
                <wp:extent cx="749935" cy="292735"/>
                <wp:effectExtent l="0" t="0" r="12065" b="1206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11" w:rsidRPr="00AF05C3" w:rsidRDefault="00CF1811" w:rsidP="000F67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AF05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976A" id="_x0000_s1046" type="#_x0000_t202" style="position:absolute;left:0;text-align:left;margin-left:682.8pt;margin-top:11.25pt;width:59.05pt;height:2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GPJgIAAE0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">
                <v:textbox>
                  <w:txbxContent>
                    <w:p w:rsidR="00CF1811" w:rsidRPr="00AF05C3" w:rsidRDefault="00CF1811" w:rsidP="000F673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AF05C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6733" w:rsidRPr="00FD2833">
        <w:rPr>
          <w:rFonts w:ascii="TH SarabunPSK" w:hAnsi="TH SarabunPSK" w:cs="TH SarabunPSK"/>
          <w:sz w:val="28"/>
          <w:cs/>
        </w:rPr>
        <w:t>องค์การบริหารส่วนตำบลเกาะหมาก</w:t>
      </w:r>
    </w:p>
    <w:p w:rsidR="000F6733" w:rsidRPr="00FD2833" w:rsidRDefault="00A76280" w:rsidP="000F6733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0F6733" w:rsidRPr="00FD2833">
        <w:rPr>
          <w:rFonts w:ascii="TH SarabunPSK" w:hAnsi="TH SarabunPSK" w:cs="TH SarabunPSK"/>
          <w:sz w:val="28"/>
          <w:cs/>
        </w:rPr>
        <w:t>1. ยุทธศาสตร์ ประชาชนอยู่ดีมีสุข</w:t>
      </w:r>
    </w:p>
    <w:p w:rsidR="000F6733" w:rsidRPr="00FD2833" w:rsidRDefault="000F6733" w:rsidP="000F6733">
      <w:pPr>
        <w:pStyle w:val="a6"/>
        <w:rPr>
          <w:rFonts w:ascii="TH SarabunPSK" w:hAnsi="TH SarabunPSK" w:cs="TH SarabunPSK"/>
          <w:sz w:val="28"/>
        </w:rPr>
      </w:pPr>
      <w:r w:rsidRPr="00FD2833">
        <w:rPr>
          <w:rFonts w:ascii="TH SarabunPSK" w:hAnsi="TH SarabunPSK" w:cs="TH SarabunPSK"/>
          <w:sz w:val="28"/>
          <w:cs/>
        </w:rPr>
        <w:tab/>
      </w:r>
      <w:proofErr w:type="gramStart"/>
      <w:r w:rsidRPr="00FD2833">
        <w:rPr>
          <w:rFonts w:ascii="TH SarabunPSK" w:hAnsi="TH SarabunPSK" w:cs="TH SarabunPSK"/>
          <w:sz w:val="28"/>
        </w:rPr>
        <w:t>1</w:t>
      </w:r>
      <w:r w:rsidRPr="00FD2833">
        <w:rPr>
          <w:rFonts w:ascii="TH SarabunPSK" w:hAnsi="TH SarabunPSK" w:cs="TH SarabunPSK"/>
          <w:sz w:val="28"/>
          <w:cs/>
        </w:rPr>
        <w:t>.</w:t>
      </w:r>
      <w:r w:rsidR="007D566F">
        <w:rPr>
          <w:rFonts w:ascii="TH SarabunPSK" w:hAnsi="TH SarabunPSK" w:cs="TH SarabunPSK" w:hint="cs"/>
          <w:sz w:val="28"/>
          <w:cs/>
        </w:rPr>
        <w:t>1</w:t>
      </w:r>
      <w:r w:rsidRPr="00FD2833">
        <w:rPr>
          <w:rFonts w:ascii="TH SarabunPSK" w:hAnsi="TH SarabunPSK" w:cs="TH SarabunPSK"/>
          <w:sz w:val="28"/>
        </w:rPr>
        <w:t xml:space="preserve"> </w:t>
      </w:r>
      <w:r w:rsidRPr="00FD283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r w:rsidR="007D566F">
        <w:rPr>
          <w:rFonts w:ascii="TH SarabunPSK" w:hAnsi="TH SarabunPSK" w:cs="TH SarabunPSK" w:hint="cs"/>
          <w:sz w:val="28"/>
          <w:cs/>
        </w:rPr>
        <w:t>เคหะและชุมชน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a5"/>
        <w:tblW w:w="151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64"/>
        <w:gridCol w:w="1855"/>
        <w:gridCol w:w="241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F6733" w:rsidRPr="00FD2833" w:rsidTr="00A76280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ศ.256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0F6733" w:rsidRPr="00FD2833" w:rsidTr="00A76280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F6733" w:rsidRPr="00FD2833" w:rsidRDefault="000F6733" w:rsidP="000F67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 w:rsidRPr="00FD2833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0F6733" w:rsidRPr="00FD2833" w:rsidTr="00A7628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D566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่อสร้าง</w:t>
            </w:r>
            <w:r w:rsidR="007D566F">
              <w:rPr>
                <w:rFonts w:ascii="TH SarabunPSK" w:hAnsi="TH SarabunPSK" w:cs="TH SarabunPSK" w:hint="cs"/>
                <w:sz w:val="28"/>
                <w:cs/>
              </w:rPr>
              <w:t>ฐานรองรับประปาและถังกรองพร้อมย้ายถังประปา หมู่ที่ 4</w:t>
            </w:r>
          </w:p>
          <w:p w:rsidR="000F6733" w:rsidRDefault="000F6733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7D566F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7D566F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7D566F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7D566F" w:rsidRDefault="007D566F" w:rsidP="000F6733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6733" w:rsidRDefault="000F6733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  <w:r w:rsidRPr="00575996">
              <w:rPr>
                <w:rFonts w:ascii="TH SarabunPSK" w:hAnsi="TH SarabunPSK" w:cs="TH SarabunPSK" w:hint="cs"/>
                <w:szCs w:val="22"/>
                <w:cs/>
              </w:rPr>
              <w:t>แผนพัฒน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ี่ปี (พ.ศ.2561-2564)เพิ่มเติม</w:t>
            </w:r>
            <w:r w:rsidR="007D566F">
              <w:rPr>
                <w:rFonts w:ascii="TH SarabunPSK" w:hAnsi="TH SarabunPSK" w:cs="TH SarabunPSK" w:hint="cs"/>
                <w:szCs w:val="22"/>
                <w:cs/>
              </w:rPr>
              <w:t xml:space="preserve"> ครั้งที่ 3 หน้าที่ 5 ลำดับที่ 1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Cs w:val="22"/>
              </w:rPr>
            </w:pPr>
          </w:p>
          <w:p w:rsidR="007D566F" w:rsidRPr="003C2C06" w:rsidRDefault="007D566F" w:rsidP="007D566F">
            <w:pPr>
              <w:pStyle w:val="a6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D566F" w:rsidP="000F6733">
            <w:pPr>
              <w:pStyle w:val="a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410669">
              <w:rPr>
                <w:rFonts w:ascii="TH SarabunPSK" w:hAnsi="TH SarabunPSK" w:cs="TH SarabunPSK" w:hint="cs"/>
                <w:sz w:val="28"/>
                <w:cs/>
              </w:rPr>
              <w:t>่อสร้างฐานรองรับประปาและถังกรองพร้อมย้ายถังประปา(แบบกรมทรัพย์)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 1 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Default="007D566F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,800</w:t>
            </w:r>
          </w:p>
          <w:p w:rsidR="00544D97" w:rsidRPr="003C2C06" w:rsidRDefault="00544D97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งินสะส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7D566F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ที่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00E712" wp14:editId="05AD92C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900</wp:posOffset>
                      </wp:positionV>
                      <wp:extent cx="1914525" cy="45719"/>
                      <wp:effectExtent l="0" t="0" r="28575" b="12065"/>
                      <wp:wrapNone/>
                      <wp:docPr id="272" name="ลูกศรซ้าย-ขวา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708AC" id="ลูกศรซ้าย-ขวา 272" o:spid="_x0000_s1026" type="#_x0000_t69" style="position:absolute;margin-left:4.05pt;margin-top:17pt;width:150.7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" adj="25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33" w:rsidRPr="00FD2833" w:rsidRDefault="000F6733" w:rsidP="000F6733">
            <w:pPr>
              <w:pStyle w:val="a6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F6733" w:rsidRPr="00E84ADE" w:rsidRDefault="000F6733" w:rsidP="007D566F">
      <w:pPr>
        <w:pStyle w:val="a6"/>
        <w:jc w:val="center"/>
        <w:rPr>
          <w:rFonts w:ascii="TH SarabunPSK" w:hAnsi="TH SarabunPSK" w:cs="TH SarabunPSK"/>
          <w:sz w:val="28"/>
        </w:rPr>
      </w:pPr>
    </w:p>
    <w:p w:rsidR="000F6733" w:rsidRPr="009D6D75" w:rsidRDefault="000F6733">
      <w:pPr>
        <w:rPr>
          <w:rFonts w:ascii="TH SarabunPSK" w:hAnsi="TH SarabunPSK" w:cs="TH SarabunPSK"/>
          <w:sz w:val="32"/>
          <w:szCs w:val="32"/>
        </w:rPr>
      </w:pPr>
    </w:p>
    <w:sectPr w:rsidR="000F6733" w:rsidRPr="009D6D75" w:rsidSect="000F6733">
      <w:pgSz w:w="16838" w:h="11906" w:orient="landscape"/>
      <w:pgMar w:top="1134" w:right="510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58"/>
    <w:multiLevelType w:val="hybridMultilevel"/>
    <w:tmpl w:val="A6105A3E"/>
    <w:lvl w:ilvl="0" w:tplc="D2C2F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B12D49"/>
    <w:multiLevelType w:val="hybridMultilevel"/>
    <w:tmpl w:val="45563F34"/>
    <w:lvl w:ilvl="0" w:tplc="A5B247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933CBD"/>
    <w:multiLevelType w:val="hybridMultilevel"/>
    <w:tmpl w:val="CFF8F776"/>
    <w:lvl w:ilvl="0" w:tplc="091CE6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07B09"/>
    <w:multiLevelType w:val="hybridMultilevel"/>
    <w:tmpl w:val="CFF8F776"/>
    <w:lvl w:ilvl="0" w:tplc="091CE6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5DC5"/>
    <w:multiLevelType w:val="hybridMultilevel"/>
    <w:tmpl w:val="372E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D0C75"/>
    <w:multiLevelType w:val="hybridMultilevel"/>
    <w:tmpl w:val="CFF8F776"/>
    <w:lvl w:ilvl="0" w:tplc="091CE6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75"/>
    <w:rsid w:val="0001462C"/>
    <w:rsid w:val="00042CCF"/>
    <w:rsid w:val="00053EA5"/>
    <w:rsid w:val="0006592E"/>
    <w:rsid w:val="000F6733"/>
    <w:rsid w:val="000F7C5B"/>
    <w:rsid w:val="00100B1A"/>
    <w:rsid w:val="001046BC"/>
    <w:rsid w:val="00135BF9"/>
    <w:rsid w:val="00377312"/>
    <w:rsid w:val="00410669"/>
    <w:rsid w:val="00447928"/>
    <w:rsid w:val="00460CF3"/>
    <w:rsid w:val="00530A48"/>
    <w:rsid w:val="00544D97"/>
    <w:rsid w:val="005A79FB"/>
    <w:rsid w:val="005F6EE6"/>
    <w:rsid w:val="00614F59"/>
    <w:rsid w:val="006C6465"/>
    <w:rsid w:val="00705E09"/>
    <w:rsid w:val="007328F1"/>
    <w:rsid w:val="0075432F"/>
    <w:rsid w:val="00776601"/>
    <w:rsid w:val="007B2A56"/>
    <w:rsid w:val="007D566F"/>
    <w:rsid w:val="00892E51"/>
    <w:rsid w:val="008C1E62"/>
    <w:rsid w:val="0093585F"/>
    <w:rsid w:val="009A6C13"/>
    <w:rsid w:val="009B14C8"/>
    <w:rsid w:val="009C7591"/>
    <w:rsid w:val="009D6D75"/>
    <w:rsid w:val="00A307C4"/>
    <w:rsid w:val="00A76280"/>
    <w:rsid w:val="00CD69E1"/>
    <w:rsid w:val="00CF1811"/>
    <w:rsid w:val="00D40785"/>
    <w:rsid w:val="00D5557C"/>
    <w:rsid w:val="00DA1ABB"/>
    <w:rsid w:val="00DF5A22"/>
    <w:rsid w:val="00E65686"/>
    <w:rsid w:val="00EF42D8"/>
    <w:rsid w:val="00F01EAA"/>
    <w:rsid w:val="00F97C59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C436D-1C47-49E2-9DB4-D64C1D2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D6D75"/>
    <w:pPr>
      <w:spacing w:after="0" w:line="240" w:lineRule="auto"/>
      <w:ind w:firstLine="720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รอง อักขระ"/>
    <w:basedOn w:val="a0"/>
    <w:link w:val="a3"/>
    <w:rsid w:val="009D6D7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0F6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F673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F67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673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0F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homak.go.th/images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DF7D-E005-43D9-B2D3-972809B7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aspire v series</dc:creator>
  <cp:lastModifiedBy>Windows User</cp:lastModifiedBy>
  <cp:revision>18</cp:revision>
  <cp:lastPrinted>2018-11-20T02:50:00Z</cp:lastPrinted>
  <dcterms:created xsi:type="dcterms:W3CDTF">2018-10-12T02:12:00Z</dcterms:created>
  <dcterms:modified xsi:type="dcterms:W3CDTF">2018-12-05T07:42:00Z</dcterms:modified>
</cp:coreProperties>
</file>